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2D1" w:rsidRDefault="00C61830" w:rsidP="00710E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A81065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Сводный годовой доклад </w:t>
      </w:r>
      <w:r w:rsidR="005E02D1" w:rsidRPr="00A81065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о ходе реализации и оценке эффективности муниципальных  программ</w:t>
      </w:r>
      <w:r w:rsidR="004B2DED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  <w:r w:rsidR="00E4784E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администрации Большемурашкинского муниципального района</w:t>
      </w:r>
      <w:r w:rsidR="00E9707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  <w:r w:rsidR="004B2DED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за 2021</w:t>
      </w:r>
      <w:r w:rsidR="00710EA3" w:rsidRPr="00A81065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год</w:t>
      </w:r>
    </w:p>
    <w:p w:rsidR="00DB4BCB" w:rsidRPr="00A81065" w:rsidRDefault="00DB4BCB" w:rsidP="00710E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5E02D1" w:rsidRPr="00183173" w:rsidRDefault="00DB4BCB" w:rsidP="005E02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    </w:t>
      </w:r>
      <w:proofErr w:type="gramStart"/>
      <w:r w:rsidR="00FD462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дготовлен</w:t>
      </w:r>
      <w:proofErr w:type="gramEnd"/>
      <w:r w:rsidR="00FD462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на основе годовых отчетов по муниципальным программам, предоставленных структурными подразделениями администрации</w:t>
      </w:r>
      <w:r w:rsidR="00BD6F9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– муниципальными </w:t>
      </w:r>
      <w:r w:rsidR="00BD6F9C" w:rsidRPr="001831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заказчиками </w:t>
      </w:r>
      <w:r w:rsidRPr="001831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–</w:t>
      </w:r>
      <w:r w:rsidR="00BD6F9C" w:rsidRPr="001831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1831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оординаторами  муниципальных  программ.</w:t>
      </w:r>
    </w:p>
    <w:p w:rsidR="00DB4BCB" w:rsidRPr="00183173" w:rsidRDefault="00DB4BCB" w:rsidP="005E02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5E02D1" w:rsidRPr="00183173" w:rsidRDefault="005E02D1" w:rsidP="005864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proofErr w:type="gramStart"/>
      <w:r w:rsidRPr="001831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водный доклад составлен в соответствии с Порядком разработки,  реализации и оценки эффективности мун</w:t>
      </w:r>
      <w:r w:rsidR="00EC14A3" w:rsidRPr="001831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ципальных программ  Большемурашкинского муниципального района</w:t>
      </w:r>
      <w:r w:rsidR="0044360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(далее - Порядок)</w:t>
      </w:r>
      <w:r w:rsidRPr="001831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утвержденным Постанов</w:t>
      </w:r>
      <w:r w:rsidR="00C61830" w:rsidRPr="001831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лением администрации Большемурашкинского</w:t>
      </w:r>
      <w:r w:rsidRPr="001831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муниципального </w:t>
      </w:r>
      <w:r w:rsidR="00E74C2B" w:rsidRPr="001831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айона от 21.03.2014г. № 175</w:t>
      </w:r>
      <w:r w:rsidR="0058642B" w:rsidRPr="001831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(с изменениями от 11.08.2014г. №596, от 19.12.2014г. №974, от 29.12.2015г. №647, от 17.08.2016г. №397</w:t>
      </w:r>
      <w:r w:rsidR="00AB770A" w:rsidRPr="001831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</w:t>
      </w:r>
      <w:r w:rsidR="00AB770A" w:rsidRPr="00183173">
        <w:rPr>
          <w:color w:val="0D0D0D" w:themeColor="text1" w:themeTint="F2"/>
        </w:rPr>
        <w:t xml:space="preserve"> </w:t>
      </w:r>
      <w:r w:rsidR="00AB770A" w:rsidRPr="001831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т 08.08.2017г. №374</w:t>
      </w:r>
      <w:r w:rsidR="001A1B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</w:t>
      </w:r>
      <w:r w:rsidR="001A1B23" w:rsidRPr="001A1B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т 11.05.2018 г. № 207</w:t>
      </w:r>
      <w:r w:rsidR="001A1B2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от 13.09.2018 г. № 363</w:t>
      </w:r>
      <w:r w:rsidR="0058642B" w:rsidRPr="001831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). </w:t>
      </w:r>
      <w:proofErr w:type="gramEnd"/>
    </w:p>
    <w:p w:rsidR="005E02D1" w:rsidRPr="00183173" w:rsidRDefault="005E02D1" w:rsidP="005E02D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831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Результаты оценки эффективности муниципальных программ используются в целях обеспечения объективных решений по составу муниципальных программ, предлагаемых к финансированию на очередной финансовый год, и распределения средств по муниципальным программам с учетом хода их реализации. </w:t>
      </w:r>
    </w:p>
    <w:p w:rsidR="005E02D1" w:rsidRPr="00183173" w:rsidRDefault="00DB4BCB" w:rsidP="00AD06EB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831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 соответствии с </w:t>
      </w:r>
      <w:r w:rsidR="00AD06EB" w:rsidRPr="001831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еестром</w:t>
      </w:r>
      <w:r w:rsidRPr="001831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</w:t>
      </w:r>
      <w:r w:rsidR="00855000" w:rsidRPr="001831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утвержден</w:t>
      </w:r>
      <w:r w:rsidRPr="001831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ным </w:t>
      </w:r>
      <w:r w:rsidR="00855000" w:rsidRPr="001831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</w:t>
      </w:r>
      <w:r w:rsidR="005E02D1" w:rsidRPr="001831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станов</w:t>
      </w:r>
      <w:r w:rsidR="00E74C2B" w:rsidRPr="001831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лением администрации Большемурашкинского</w:t>
      </w:r>
      <w:r w:rsidR="005E02D1" w:rsidRPr="001831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муниципального района от </w:t>
      </w:r>
      <w:r w:rsidR="004B2D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02.10.2020 года № 400</w:t>
      </w:r>
      <w:r w:rsidR="00D55D58" w:rsidRPr="001831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«Об утверждении реестра муниципальных программ Большемурашкинского муниципального района,</w:t>
      </w:r>
      <w:r w:rsidR="000D6B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</w:t>
      </w:r>
      <w:r w:rsidR="004B2D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ланируемых к реализации в 2021</w:t>
      </w:r>
      <w:r w:rsidR="00D55D58" w:rsidRPr="001831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году»</w:t>
      </w:r>
      <w:r w:rsidR="004B2D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в 2021</w:t>
      </w:r>
      <w:r w:rsidR="00AD06EB" w:rsidRPr="001831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году осуществлялась реализация </w:t>
      </w:r>
      <w:r w:rsidR="0011101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7</w:t>
      </w:r>
      <w:r w:rsidR="00D55D58" w:rsidRPr="001831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муниципальных программ. Программы сформированы по отраслевому принципу.</w:t>
      </w:r>
      <w:r w:rsidR="005E02D1" w:rsidRPr="001831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</w:p>
    <w:p w:rsidR="0008712E" w:rsidRPr="000100B6" w:rsidRDefault="0008712E" w:rsidP="005E02D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 течение года муниципальными </w:t>
      </w:r>
      <w:r w:rsidRPr="0008712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аказчиками-координаторами</w:t>
      </w:r>
      <w:r w:rsidR="008558B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с участием</w:t>
      </w:r>
      <w:r w:rsidR="001A252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соисполнителей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в необходимых случаях вносились изменения в муниципальные программы.</w:t>
      </w:r>
    </w:p>
    <w:p w:rsidR="005E02D1" w:rsidRPr="000100B6" w:rsidRDefault="00710EA3" w:rsidP="005E02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</w:t>
      </w:r>
      <w:r w:rsidR="005E02D1" w:rsidRPr="000100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ветственными исполнителями муниципальных программ</w:t>
      </w:r>
      <w:r w:rsidR="00EC14A3" w:rsidRPr="000100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(муниципальными заказчиками-координаторами)</w:t>
      </w:r>
      <w:r w:rsidR="005E02D1" w:rsidRPr="000100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были предоставлены годовые отчеты о ходе реализации и оценке эффективности муниципальных программ. На основании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едставленных данных </w:t>
      </w:r>
      <w:r w:rsidR="005E02D1" w:rsidRPr="000100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был проведен анализ эффективности и результативности муниципальных программ. </w:t>
      </w:r>
    </w:p>
    <w:p w:rsidR="005C7B74" w:rsidRPr="000100B6" w:rsidRDefault="005E02D1" w:rsidP="00643C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100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Оценка эффективности осуществлялась </w:t>
      </w:r>
      <w:r w:rsidR="00EC14A3" w:rsidRPr="000100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а основании</w:t>
      </w:r>
      <w:r w:rsidR="00710EA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методики</w:t>
      </w:r>
      <w:r w:rsidR="00EC14A3" w:rsidRPr="000100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«Расчета критериев</w:t>
      </w:r>
      <w:r w:rsidR="00710EA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оценки</w:t>
      </w:r>
      <w:r w:rsidRPr="000100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эффективности муницип</w:t>
      </w:r>
      <w:r w:rsidR="009B5EC6" w:rsidRPr="000100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льной пр</w:t>
      </w:r>
      <w:r w:rsidR="00D5390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ограммы» </w:t>
      </w:r>
      <w:r w:rsidR="002606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 соответствии с п.8.8</w:t>
      </w:r>
      <w:r w:rsidR="009B5EC6" w:rsidRPr="000100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орядка и п</w:t>
      </w:r>
      <w:r w:rsidR="002A3F87" w:rsidRPr="000100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риложением </w:t>
      </w:r>
      <w:r w:rsidR="009B5EC6" w:rsidRPr="000100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3</w:t>
      </w:r>
      <w:r w:rsidR="00D5390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к Порядку</w:t>
      </w:r>
      <w:r w:rsidRPr="000100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4217EE" w:rsidRPr="004217EE" w:rsidRDefault="004217EE" w:rsidP="006023EF">
      <w:pPr>
        <w:pStyle w:val="aa"/>
        <w:jc w:val="both"/>
        <w:rPr>
          <w:sz w:val="28"/>
          <w:szCs w:val="28"/>
        </w:rPr>
      </w:pPr>
      <w:r w:rsidRPr="004217EE">
        <w:rPr>
          <w:sz w:val="28"/>
          <w:szCs w:val="28"/>
        </w:rPr>
        <w:t xml:space="preserve">      Оценка эффективности муниципальной программы представляет собой алгоритм критериев фактической эффективности в процессе и по итогам реализации муниципальной программы основана на результативности муниципальной программы с учетом объема ресурсов, направленных на ее реализацию, и на успешном выполнении запланированных на период ее реализации  индикаторов и непосредственных  результатов.</w:t>
      </w:r>
    </w:p>
    <w:p w:rsidR="004217EE" w:rsidRPr="004217EE" w:rsidRDefault="004217EE" w:rsidP="004217EE">
      <w:pPr>
        <w:pStyle w:val="aa"/>
        <w:rPr>
          <w:sz w:val="28"/>
          <w:szCs w:val="28"/>
        </w:rPr>
      </w:pPr>
      <w:r w:rsidRPr="004217EE">
        <w:rPr>
          <w:sz w:val="28"/>
          <w:szCs w:val="28"/>
        </w:rPr>
        <w:t xml:space="preserve">       В  качестве основных критериев эффект</w:t>
      </w:r>
      <w:r w:rsidR="002606DE">
        <w:rPr>
          <w:sz w:val="28"/>
          <w:szCs w:val="28"/>
        </w:rPr>
        <w:t>ивности реализации муниципальных</w:t>
      </w:r>
      <w:r w:rsidRPr="004217EE">
        <w:rPr>
          <w:sz w:val="28"/>
          <w:szCs w:val="28"/>
        </w:rPr>
        <w:t xml:space="preserve"> </w:t>
      </w:r>
      <w:r w:rsidR="002606DE">
        <w:rPr>
          <w:sz w:val="28"/>
          <w:szCs w:val="28"/>
        </w:rPr>
        <w:lastRenderedPageBreak/>
        <w:t xml:space="preserve">программ </w:t>
      </w:r>
      <w:r w:rsidRPr="004217EE">
        <w:rPr>
          <w:sz w:val="28"/>
          <w:szCs w:val="28"/>
        </w:rPr>
        <w:t xml:space="preserve"> ис</w:t>
      </w:r>
      <w:r w:rsidR="002606DE">
        <w:rPr>
          <w:sz w:val="28"/>
          <w:szCs w:val="28"/>
        </w:rPr>
        <w:t>пользуются следующие  критерии:</w:t>
      </w:r>
    </w:p>
    <w:p w:rsidR="004217EE" w:rsidRPr="004217EE" w:rsidRDefault="004217EE" w:rsidP="004217EE">
      <w:pPr>
        <w:pStyle w:val="aa"/>
        <w:rPr>
          <w:sz w:val="28"/>
          <w:szCs w:val="28"/>
        </w:rPr>
      </w:pPr>
      <w:r w:rsidRPr="004217EE">
        <w:rPr>
          <w:b/>
          <w:sz w:val="28"/>
          <w:szCs w:val="28"/>
        </w:rPr>
        <w:t xml:space="preserve">       К</w:t>
      </w:r>
      <w:proofErr w:type="gramStart"/>
      <w:r w:rsidRPr="004217EE">
        <w:rPr>
          <w:b/>
          <w:sz w:val="28"/>
          <w:szCs w:val="28"/>
        </w:rPr>
        <w:t>1</w:t>
      </w:r>
      <w:proofErr w:type="gramEnd"/>
      <w:r w:rsidRPr="004217EE">
        <w:rPr>
          <w:sz w:val="28"/>
          <w:szCs w:val="28"/>
        </w:rPr>
        <w:t xml:space="preserve"> – выполнение плановых объемов финансирования и привлечение дополнительных средств для реализации муници</w:t>
      </w:r>
      <w:r w:rsidR="002606DE">
        <w:rPr>
          <w:sz w:val="28"/>
          <w:szCs w:val="28"/>
        </w:rPr>
        <w:t>пальной программы</w:t>
      </w:r>
      <w:r w:rsidRPr="004217EE">
        <w:rPr>
          <w:sz w:val="28"/>
          <w:szCs w:val="28"/>
        </w:rPr>
        <w:t>;</w:t>
      </w:r>
    </w:p>
    <w:p w:rsidR="004217EE" w:rsidRPr="004217EE" w:rsidRDefault="004217EE" w:rsidP="004217EE">
      <w:pPr>
        <w:pStyle w:val="aa"/>
        <w:rPr>
          <w:sz w:val="28"/>
          <w:szCs w:val="28"/>
        </w:rPr>
      </w:pPr>
      <w:r w:rsidRPr="004217EE">
        <w:rPr>
          <w:b/>
          <w:sz w:val="28"/>
          <w:szCs w:val="28"/>
        </w:rPr>
        <w:t xml:space="preserve">       К</w:t>
      </w:r>
      <w:proofErr w:type="gramStart"/>
      <w:r w:rsidRPr="004217EE">
        <w:rPr>
          <w:b/>
          <w:sz w:val="28"/>
          <w:szCs w:val="28"/>
        </w:rPr>
        <w:t>2</w:t>
      </w:r>
      <w:proofErr w:type="gramEnd"/>
      <w:r w:rsidRPr="004217EE">
        <w:rPr>
          <w:sz w:val="28"/>
          <w:szCs w:val="28"/>
        </w:rPr>
        <w:t xml:space="preserve"> – достижение целевых индикаторов муници</w:t>
      </w:r>
      <w:r w:rsidR="002606DE">
        <w:rPr>
          <w:sz w:val="28"/>
          <w:szCs w:val="28"/>
        </w:rPr>
        <w:t>пальной программы</w:t>
      </w:r>
      <w:r w:rsidRPr="004217EE">
        <w:rPr>
          <w:sz w:val="28"/>
          <w:szCs w:val="28"/>
        </w:rPr>
        <w:t>;</w:t>
      </w:r>
    </w:p>
    <w:p w:rsidR="004217EE" w:rsidRPr="004217EE" w:rsidRDefault="004217EE" w:rsidP="004217EE">
      <w:pPr>
        <w:pStyle w:val="aa"/>
        <w:rPr>
          <w:sz w:val="28"/>
          <w:szCs w:val="28"/>
        </w:rPr>
      </w:pPr>
      <w:r w:rsidRPr="004217EE">
        <w:rPr>
          <w:b/>
          <w:sz w:val="28"/>
          <w:szCs w:val="28"/>
        </w:rPr>
        <w:t xml:space="preserve">       К3</w:t>
      </w:r>
      <w:r w:rsidRPr="004217EE">
        <w:rPr>
          <w:sz w:val="28"/>
          <w:szCs w:val="28"/>
        </w:rPr>
        <w:t xml:space="preserve"> – степень выполнения мероприятий муни</w:t>
      </w:r>
      <w:r w:rsidR="002606DE">
        <w:rPr>
          <w:sz w:val="28"/>
          <w:szCs w:val="28"/>
        </w:rPr>
        <w:t>ципальной программы</w:t>
      </w:r>
      <w:proofErr w:type="gramStart"/>
      <w:r w:rsidR="002606DE">
        <w:rPr>
          <w:sz w:val="28"/>
          <w:szCs w:val="28"/>
        </w:rPr>
        <w:t xml:space="preserve"> </w:t>
      </w:r>
      <w:r w:rsidRPr="004217EE">
        <w:rPr>
          <w:sz w:val="28"/>
          <w:szCs w:val="28"/>
        </w:rPr>
        <w:t>.</w:t>
      </w:r>
      <w:proofErr w:type="gramEnd"/>
    </w:p>
    <w:p w:rsidR="004217EE" w:rsidRPr="006944ED" w:rsidRDefault="004217EE" w:rsidP="004217EE">
      <w:pPr>
        <w:pStyle w:val="aa"/>
        <w:rPr>
          <w:color w:val="0D0D0D" w:themeColor="text1" w:themeTint="F2"/>
          <w:sz w:val="28"/>
          <w:szCs w:val="28"/>
        </w:rPr>
      </w:pPr>
      <w:r w:rsidRPr="004217EE">
        <w:rPr>
          <w:sz w:val="28"/>
          <w:szCs w:val="28"/>
        </w:rPr>
        <w:t xml:space="preserve">       Оценка эффективности муници</w:t>
      </w:r>
      <w:r w:rsidR="002606DE">
        <w:rPr>
          <w:sz w:val="28"/>
          <w:szCs w:val="28"/>
        </w:rPr>
        <w:t xml:space="preserve">пальной программы </w:t>
      </w:r>
      <w:r w:rsidRPr="004217EE">
        <w:rPr>
          <w:sz w:val="28"/>
          <w:szCs w:val="28"/>
        </w:rPr>
        <w:t xml:space="preserve">  </w:t>
      </w:r>
      <w:r w:rsidRPr="004217EE">
        <w:rPr>
          <w:b/>
          <w:sz w:val="28"/>
          <w:szCs w:val="28"/>
        </w:rPr>
        <w:t>(</w:t>
      </w:r>
      <w:r w:rsidRPr="004217EE">
        <w:rPr>
          <w:b/>
          <w:sz w:val="28"/>
          <w:szCs w:val="28"/>
          <w:lang w:val="en-US"/>
        </w:rPr>
        <w:t>R</w:t>
      </w:r>
      <w:r w:rsidRPr="004217EE">
        <w:rPr>
          <w:b/>
          <w:sz w:val="28"/>
          <w:szCs w:val="28"/>
        </w:rPr>
        <w:t>)</w:t>
      </w:r>
      <w:r w:rsidRPr="004217EE">
        <w:rPr>
          <w:sz w:val="28"/>
          <w:szCs w:val="28"/>
        </w:rPr>
        <w:t xml:space="preserve"> рассчитывается на основе полученных оценок по комплексным критериям с </w:t>
      </w:r>
      <w:r w:rsidRPr="006944ED">
        <w:rPr>
          <w:color w:val="0D0D0D" w:themeColor="text1" w:themeTint="F2"/>
          <w:sz w:val="28"/>
          <w:szCs w:val="28"/>
        </w:rPr>
        <w:t xml:space="preserve">учетом их весовых коэффициентов  </w:t>
      </w:r>
      <w:r w:rsidRPr="006944ED">
        <w:rPr>
          <w:b/>
          <w:color w:val="0D0D0D" w:themeColor="text1" w:themeTint="F2"/>
          <w:sz w:val="28"/>
          <w:szCs w:val="28"/>
        </w:rPr>
        <w:t>(</w:t>
      </w:r>
      <w:r w:rsidRPr="006944ED">
        <w:rPr>
          <w:b/>
          <w:color w:val="0D0D0D" w:themeColor="text1" w:themeTint="F2"/>
          <w:sz w:val="28"/>
          <w:szCs w:val="28"/>
          <w:lang w:val="en-US"/>
        </w:rPr>
        <w:t>Z</w:t>
      </w:r>
      <w:r w:rsidRPr="006944ED">
        <w:rPr>
          <w:b/>
          <w:color w:val="0D0D0D" w:themeColor="text1" w:themeTint="F2"/>
          <w:sz w:val="28"/>
          <w:szCs w:val="28"/>
        </w:rPr>
        <w:t>)</w:t>
      </w:r>
      <w:r w:rsidRPr="006944ED">
        <w:rPr>
          <w:color w:val="0D0D0D" w:themeColor="text1" w:themeTint="F2"/>
          <w:sz w:val="28"/>
          <w:szCs w:val="28"/>
        </w:rPr>
        <w:t xml:space="preserve">  по следующей формуле:</w:t>
      </w:r>
    </w:p>
    <w:p w:rsidR="00643CDB" w:rsidRPr="00E045A8" w:rsidRDefault="00EC14A3" w:rsidP="004217EE">
      <w:pPr>
        <w:pStyle w:val="aa"/>
        <w:rPr>
          <w:color w:val="0D0D0D" w:themeColor="text1" w:themeTint="F2"/>
          <w:sz w:val="28"/>
          <w:szCs w:val="28"/>
        </w:rPr>
      </w:pPr>
      <w:r w:rsidRPr="006944ED">
        <w:rPr>
          <w:color w:val="0D0D0D" w:themeColor="text1" w:themeTint="F2"/>
          <w:sz w:val="28"/>
          <w:szCs w:val="28"/>
        </w:rPr>
        <w:t xml:space="preserve">  </w:t>
      </w:r>
    </w:p>
    <w:p w:rsidR="00643CDB" w:rsidRPr="00E045A8" w:rsidRDefault="00643CDB" w:rsidP="004217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</w:pPr>
      <w:r w:rsidRPr="00E045A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 w:eastAsia="ru-RU"/>
        </w:rPr>
        <w:t>R = (K1 x Z1) + (K2 x Z2) + (K3 x Z3)</w:t>
      </w:r>
    </w:p>
    <w:p w:rsidR="00643CDB" w:rsidRPr="00E045A8" w:rsidRDefault="00643CDB" w:rsidP="00643C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045A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 xml:space="preserve">     </w:t>
      </w:r>
      <w:r w:rsidRPr="00E045A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езультативность оценки реализации муниципальных программ  определяется по следующим значения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2"/>
        <w:gridCol w:w="4952"/>
      </w:tblGrid>
      <w:tr w:rsidR="00E045A8" w:rsidRPr="00E045A8" w:rsidTr="00725CC4">
        <w:tc>
          <w:tcPr>
            <w:tcW w:w="4952" w:type="dxa"/>
            <w:shd w:val="clear" w:color="auto" w:fill="auto"/>
          </w:tcPr>
          <w:p w:rsidR="00643CDB" w:rsidRPr="00E045A8" w:rsidRDefault="00643CDB" w:rsidP="0064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Численное значение оценки эффективности (</w:t>
            </w:r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R</w:t>
            </w:r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) в баллах</w:t>
            </w:r>
          </w:p>
        </w:tc>
        <w:tc>
          <w:tcPr>
            <w:tcW w:w="4952" w:type="dxa"/>
            <w:shd w:val="clear" w:color="auto" w:fill="auto"/>
          </w:tcPr>
          <w:p w:rsidR="00643CDB" w:rsidRPr="00E045A8" w:rsidRDefault="00643CDB" w:rsidP="0064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Результативность оценки реализации муниципальных программ</w:t>
            </w:r>
          </w:p>
        </w:tc>
      </w:tr>
      <w:tr w:rsidR="00E045A8" w:rsidRPr="00E045A8" w:rsidTr="00725CC4">
        <w:tc>
          <w:tcPr>
            <w:tcW w:w="4952" w:type="dxa"/>
            <w:shd w:val="clear" w:color="auto" w:fill="auto"/>
          </w:tcPr>
          <w:p w:rsidR="00643CDB" w:rsidRPr="00E045A8" w:rsidRDefault="00643CDB" w:rsidP="0064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От 7,5 баллов и выше</w:t>
            </w:r>
          </w:p>
        </w:tc>
        <w:tc>
          <w:tcPr>
            <w:tcW w:w="4952" w:type="dxa"/>
            <w:shd w:val="clear" w:color="auto" w:fill="auto"/>
          </w:tcPr>
          <w:p w:rsidR="00643CDB" w:rsidRPr="00E045A8" w:rsidRDefault="00643CDB" w:rsidP="0064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ысокая</w:t>
            </w:r>
          </w:p>
        </w:tc>
      </w:tr>
      <w:tr w:rsidR="00E045A8" w:rsidRPr="00E045A8" w:rsidTr="00725CC4">
        <w:tc>
          <w:tcPr>
            <w:tcW w:w="4952" w:type="dxa"/>
            <w:shd w:val="clear" w:color="auto" w:fill="auto"/>
          </w:tcPr>
          <w:p w:rsidR="00643CDB" w:rsidRPr="00E045A8" w:rsidRDefault="00643CDB" w:rsidP="0064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От 5 до 7,5 баллов</w:t>
            </w:r>
          </w:p>
        </w:tc>
        <w:tc>
          <w:tcPr>
            <w:tcW w:w="4952" w:type="dxa"/>
            <w:shd w:val="clear" w:color="auto" w:fill="auto"/>
          </w:tcPr>
          <w:p w:rsidR="00643CDB" w:rsidRPr="00E045A8" w:rsidRDefault="00643CDB" w:rsidP="0064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Средняя</w:t>
            </w:r>
          </w:p>
        </w:tc>
      </w:tr>
      <w:tr w:rsidR="00E045A8" w:rsidRPr="00E045A8" w:rsidTr="00725CC4">
        <w:tc>
          <w:tcPr>
            <w:tcW w:w="4952" w:type="dxa"/>
            <w:shd w:val="clear" w:color="auto" w:fill="auto"/>
          </w:tcPr>
          <w:p w:rsidR="00643CDB" w:rsidRPr="00E045A8" w:rsidRDefault="00643CDB" w:rsidP="0064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От 3,5 до 5 баллов</w:t>
            </w:r>
          </w:p>
        </w:tc>
        <w:tc>
          <w:tcPr>
            <w:tcW w:w="4952" w:type="dxa"/>
            <w:shd w:val="clear" w:color="auto" w:fill="auto"/>
          </w:tcPr>
          <w:p w:rsidR="00643CDB" w:rsidRPr="00E045A8" w:rsidRDefault="00643CDB" w:rsidP="0064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Удовлетворительная</w:t>
            </w:r>
          </w:p>
        </w:tc>
      </w:tr>
      <w:tr w:rsidR="000100B6" w:rsidRPr="00E045A8" w:rsidTr="00725CC4">
        <w:tc>
          <w:tcPr>
            <w:tcW w:w="4952" w:type="dxa"/>
            <w:shd w:val="clear" w:color="auto" w:fill="auto"/>
          </w:tcPr>
          <w:p w:rsidR="00643CDB" w:rsidRPr="00E045A8" w:rsidRDefault="00643CDB" w:rsidP="0064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иже 3,5 баллов</w:t>
            </w:r>
          </w:p>
        </w:tc>
        <w:tc>
          <w:tcPr>
            <w:tcW w:w="4952" w:type="dxa"/>
            <w:shd w:val="clear" w:color="auto" w:fill="auto"/>
          </w:tcPr>
          <w:p w:rsidR="00643CDB" w:rsidRPr="00E045A8" w:rsidRDefault="00643CDB" w:rsidP="00643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Низкая (неудовлетворительная)</w:t>
            </w:r>
          </w:p>
        </w:tc>
      </w:tr>
    </w:tbl>
    <w:p w:rsidR="006265EE" w:rsidRPr="00E045A8" w:rsidRDefault="006265EE" w:rsidP="007A65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5E02D1" w:rsidRPr="00E045A8" w:rsidRDefault="00710EA3" w:rsidP="0026316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</w:pPr>
      <w:r w:rsidRPr="00E045A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водные р</w:t>
      </w:r>
      <w:r w:rsidR="005E02D1" w:rsidRPr="00E045A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зультаты проведенной оценки приведены в таблице № 1.</w:t>
      </w:r>
      <w:r w:rsidR="005E02D1" w:rsidRPr="00E045A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  <w:t xml:space="preserve">                                                                                    </w:t>
      </w:r>
      <w:r w:rsidR="00263164" w:rsidRPr="00E045A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         </w:t>
      </w:r>
      <w:r w:rsidR="007C7FB1" w:rsidRPr="00E045A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</w:t>
      </w:r>
      <w:r w:rsidR="005E02D1" w:rsidRPr="00E045A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5E02D1" w:rsidRPr="00E045A8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t>Таблица № 1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334"/>
        <w:gridCol w:w="850"/>
        <w:gridCol w:w="1418"/>
        <w:gridCol w:w="4819"/>
      </w:tblGrid>
      <w:tr w:rsidR="00E045A8" w:rsidRPr="00E045A8" w:rsidTr="006F706C">
        <w:tc>
          <w:tcPr>
            <w:tcW w:w="502" w:type="dxa"/>
            <w:shd w:val="clear" w:color="auto" w:fill="auto"/>
            <w:vAlign w:val="center"/>
          </w:tcPr>
          <w:p w:rsidR="00EC14A3" w:rsidRPr="00E045A8" w:rsidRDefault="00EC14A3" w:rsidP="005E02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п</w:t>
            </w:r>
            <w:proofErr w:type="gramEnd"/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EC14A3" w:rsidRPr="00E045A8" w:rsidRDefault="00EC14A3" w:rsidP="005E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Наименование  показателя программ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14A3" w:rsidRPr="00E045A8" w:rsidRDefault="00EC14A3" w:rsidP="001A48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Сумма </w:t>
            </w:r>
            <w:proofErr w:type="gramStart"/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весовых</w:t>
            </w:r>
            <w:proofErr w:type="gramEnd"/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коэф</w:t>
            </w:r>
            <w:r w:rsidR="006F706C"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фици</w:t>
            </w:r>
            <w:r w:rsidR="006F706C"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ентов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EC14A3" w:rsidRPr="00E045A8" w:rsidRDefault="00EC14A3" w:rsidP="001A4877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Результатив</w:t>
            </w:r>
            <w:r w:rsidR="006F706C"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ность</w:t>
            </w:r>
            <w:proofErr w:type="spellEnd"/>
            <w:proofErr w:type="gramEnd"/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оценки реализации </w:t>
            </w:r>
            <w:proofErr w:type="spellStart"/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муниципаль</w:t>
            </w:r>
            <w:r w:rsidR="006F706C"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ных</w:t>
            </w:r>
            <w:proofErr w:type="spellEnd"/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программ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C14A3" w:rsidRPr="00E045A8" w:rsidRDefault="00EC14A3" w:rsidP="005E02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Решение о продолжении реализации программы</w:t>
            </w:r>
          </w:p>
        </w:tc>
      </w:tr>
      <w:tr w:rsidR="00E045A8" w:rsidRPr="00E045A8" w:rsidTr="006F706C">
        <w:tc>
          <w:tcPr>
            <w:tcW w:w="502" w:type="dxa"/>
            <w:shd w:val="clear" w:color="auto" w:fill="auto"/>
          </w:tcPr>
          <w:p w:rsidR="00EC14A3" w:rsidRPr="00E045A8" w:rsidRDefault="00EC14A3" w:rsidP="005E02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EC14A3" w:rsidRPr="00E045A8" w:rsidRDefault="00EC14A3" w:rsidP="005E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Развитие образования Большемурашкинско</w:t>
            </w:r>
            <w:r w:rsidR="004B2DED"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го муниципального района на 2021 - 2023</w:t>
            </w:r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14A3" w:rsidRPr="00E045A8" w:rsidRDefault="00EC14A3" w:rsidP="0091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14A3" w:rsidRPr="00E045A8" w:rsidRDefault="00EC14A3" w:rsidP="00D164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высокий уровень эффективност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C14A3" w:rsidRPr="00E045A8" w:rsidRDefault="004B2DED" w:rsidP="00C44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Мероприятия программы 2021</w:t>
            </w:r>
            <w:r w:rsidR="00EC14A3"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г. выполнены.</w:t>
            </w:r>
            <w:r w:rsidR="007458FA"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7458FA"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Денежные средства использованы  в  объеме </w:t>
            </w:r>
            <w:r w:rsidR="00C44ED1"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99,0</w:t>
            </w:r>
            <w:r w:rsidR="009751F6"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% от запланированного.</w:t>
            </w:r>
            <w:proofErr w:type="gramEnd"/>
            <w:r w:rsidR="009751F6"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="006B58CA"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Индикаторы и мероприятия в программе исполнены, что в целом по методике  позволяет оценить программу как с высоким уровнем эффективности. </w:t>
            </w:r>
            <w:r w:rsidR="00C44ED1"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Качественная эффективность программы - высокая. Рекомендуется продолжить дальнейшую реализацию программы.</w:t>
            </w:r>
          </w:p>
        </w:tc>
      </w:tr>
      <w:tr w:rsidR="00E045A8" w:rsidRPr="00E045A8" w:rsidTr="006F706C">
        <w:tc>
          <w:tcPr>
            <w:tcW w:w="502" w:type="dxa"/>
            <w:shd w:val="clear" w:color="auto" w:fill="auto"/>
          </w:tcPr>
          <w:p w:rsidR="00ED65D4" w:rsidRPr="00E045A8" w:rsidRDefault="00ED65D4" w:rsidP="005E02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ED65D4" w:rsidRPr="00E045A8" w:rsidRDefault="00ED65D4" w:rsidP="005E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Развитие культуры и туризма в Большемурашкинском муниципальном районе на 2019-2021 г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65D4" w:rsidRPr="00E045A8" w:rsidRDefault="00ED65D4" w:rsidP="0091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65D4" w:rsidRPr="00E045A8" w:rsidRDefault="00ED65D4" w:rsidP="00725CC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высокий уровень эффективност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D65D4" w:rsidRPr="00E045A8" w:rsidRDefault="00632F0B" w:rsidP="00725C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ачественная эффективность программы - высокая. </w:t>
            </w:r>
            <w:proofErr w:type="gramStart"/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Денежные средства использованы в полном объеме от запланированного.</w:t>
            </w:r>
            <w:proofErr w:type="gramEnd"/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="00113413"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Индикаторы и мероприятия в программе исполнены, что в целом по методике  позволяет оценить программу как с высоким уровнем эффективности. </w:t>
            </w:r>
            <w:r w:rsidR="005B45F1"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Программа завершена. Рекомендуется  предусмотреть реализацию мероприятий по развитию культуры и туризма на территории Большемурашки</w:t>
            </w:r>
            <w:r w:rsidR="001C6A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нского муниципального района в рамках  разработанной</w:t>
            </w:r>
            <w:r w:rsidR="005B45F1"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новой программы.</w:t>
            </w:r>
          </w:p>
        </w:tc>
      </w:tr>
      <w:tr w:rsidR="00E045A8" w:rsidRPr="00E045A8" w:rsidTr="006F706C">
        <w:tc>
          <w:tcPr>
            <w:tcW w:w="502" w:type="dxa"/>
            <w:shd w:val="clear" w:color="auto" w:fill="auto"/>
          </w:tcPr>
          <w:p w:rsidR="00EC14A3" w:rsidRPr="00E045A8" w:rsidRDefault="00EC14A3" w:rsidP="005E02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34" w:type="dxa"/>
            <w:shd w:val="clear" w:color="auto" w:fill="auto"/>
          </w:tcPr>
          <w:p w:rsidR="00EC14A3" w:rsidRPr="00E045A8" w:rsidRDefault="00EC14A3" w:rsidP="005E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Развитие физической культуры и спорта Большемурашкинско</w:t>
            </w:r>
            <w:r w:rsidR="00EE0E26"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го муниципального района на 2020-2022</w:t>
            </w:r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14A3" w:rsidRPr="00E045A8" w:rsidRDefault="006C4CF6" w:rsidP="0091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14A3" w:rsidRPr="00E045A8" w:rsidRDefault="00EC14A3" w:rsidP="00D164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высокий уровень эффективност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A3D1E" w:rsidRPr="00E045A8" w:rsidRDefault="00263164" w:rsidP="00460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="004C14E5" w:rsidRPr="004C14E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жидаемые результаты по всем критериям  за 2021 год достигнуты. Качественная эффективность программы - высокая. </w:t>
            </w:r>
            <w:proofErr w:type="gramStart"/>
            <w:r w:rsidR="004C14E5" w:rsidRPr="004C14E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Денежные средства использованы  в полном  объеме   от запланированного.</w:t>
            </w:r>
            <w:proofErr w:type="gramEnd"/>
            <w:r w:rsidR="004C14E5" w:rsidRPr="004C14E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Качественная эффективность программы - высокая. Рекомендуется продолжить дальнейшую реализацию программы.</w:t>
            </w:r>
          </w:p>
        </w:tc>
      </w:tr>
      <w:tr w:rsidR="00E045A8" w:rsidRPr="00E045A8" w:rsidTr="00FA01FE">
        <w:trPr>
          <w:trHeight w:val="416"/>
        </w:trPr>
        <w:tc>
          <w:tcPr>
            <w:tcW w:w="502" w:type="dxa"/>
            <w:shd w:val="clear" w:color="auto" w:fill="auto"/>
          </w:tcPr>
          <w:p w:rsidR="00C70B12" w:rsidRPr="00E045A8" w:rsidRDefault="00EE0E26" w:rsidP="005E02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34" w:type="dxa"/>
            <w:shd w:val="clear" w:color="auto" w:fill="auto"/>
          </w:tcPr>
          <w:p w:rsidR="00C70B12" w:rsidRPr="00E045A8" w:rsidRDefault="00C70B12" w:rsidP="00FA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Информатизация Большемурашкинского муниципального район</w:t>
            </w:r>
            <w:r w:rsidR="00544295"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а </w:t>
            </w:r>
            <w:r w:rsidR="00544295"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 xml:space="preserve">Нижегородской области  </w:t>
            </w:r>
            <w:r w:rsidR="00FA01FE"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на 2021-2023</w:t>
            </w:r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0B12" w:rsidRPr="00E045A8" w:rsidRDefault="00CA501C" w:rsidP="0091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8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0B12" w:rsidRPr="00E045A8" w:rsidRDefault="00CA501C" w:rsidP="00D164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высокий уровень эффективности</w:t>
            </w:r>
          </w:p>
        </w:tc>
        <w:tc>
          <w:tcPr>
            <w:tcW w:w="4819" w:type="dxa"/>
            <w:shd w:val="clear" w:color="auto" w:fill="auto"/>
          </w:tcPr>
          <w:p w:rsidR="00C70B12" w:rsidRPr="00E045A8" w:rsidRDefault="00FA01FE" w:rsidP="00FA0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Денежные средства использованы  в полном объеме, </w:t>
            </w:r>
            <w:r w:rsidR="00CA501C"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Индикаторы и мероприятия в программе исполнены, что в целом по методике  позволяет оценить </w:t>
            </w:r>
            <w:r w:rsidR="00CA501C"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программу как с высоким уровнем эффективности. Качественная эффективность програ</w:t>
            </w:r>
            <w:r w:rsidR="002565FC"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ммы - высокая. Программа завершена. </w:t>
            </w:r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Рекомендуется продолжить дальнейшую реализацию программы.</w:t>
            </w:r>
          </w:p>
        </w:tc>
      </w:tr>
      <w:tr w:rsidR="00E045A8" w:rsidRPr="00E045A8" w:rsidTr="006F706C">
        <w:tc>
          <w:tcPr>
            <w:tcW w:w="502" w:type="dxa"/>
            <w:shd w:val="clear" w:color="auto" w:fill="auto"/>
          </w:tcPr>
          <w:p w:rsidR="00EE0E26" w:rsidRPr="00E045A8" w:rsidRDefault="00EE0E26" w:rsidP="00725C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EE0E26" w:rsidRPr="00E045A8" w:rsidRDefault="00EE0E26" w:rsidP="00725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Повышение безопасности дорожного движения Большемурашкинского муниципального района на 2019-2021 годы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0E26" w:rsidRPr="00E045A8" w:rsidRDefault="009F44B9" w:rsidP="00725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0E26" w:rsidRPr="00E045A8" w:rsidRDefault="00EE0E26" w:rsidP="00D164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высокий уровень эффективност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E0E26" w:rsidRPr="00E045A8" w:rsidRDefault="00EE0E26" w:rsidP="00453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Денежные средства использованы  в полном объеме.</w:t>
            </w:r>
            <w:r w:rsidRPr="00E045A8">
              <w:rPr>
                <w:color w:val="0D0D0D" w:themeColor="text1" w:themeTint="F2"/>
              </w:rPr>
              <w:t xml:space="preserve"> </w:t>
            </w:r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Индикаторы и мероприятия в программе исполнены, что в целом по методике  позволяет оценить программу как с высоким уровнем эффективности. Качественная эффективность программы - высокая. </w:t>
            </w:r>
            <w:r w:rsidR="0045358F"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Рекомендуется  предусмотреть реализацию мероприятий </w:t>
            </w:r>
            <w:r w:rsidR="000F2A64"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повышению</w:t>
            </w:r>
            <w:r w:rsidR="0045358F"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безопасности дорожного движения на территории Большемурашкинского муниципального района </w:t>
            </w:r>
            <w:r w:rsidR="001C6AFD" w:rsidRPr="001C6A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в рамках  разработанной новой программы.</w:t>
            </w:r>
          </w:p>
        </w:tc>
      </w:tr>
      <w:tr w:rsidR="00E045A8" w:rsidRPr="00E045A8" w:rsidTr="006F706C">
        <w:tc>
          <w:tcPr>
            <w:tcW w:w="502" w:type="dxa"/>
            <w:shd w:val="clear" w:color="auto" w:fill="auto"/>
          </w:tcPr>
          <w:p w:rsidR="00EE0E26" w:rsidRPr="00E045A8" w:rsidRDefault="00EE0E26" w:rsidP="00725C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EE0E26" w:rsidRPr="00E045A8" w:rsidRDefault="00EE0E26" w:rsidP="00AA2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Управление муниципальной собственностью Большемурашкинского муниципального район</w:t>
            </w:r>
            <w:r w:rsidR="0045358F"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а Нижегородской области  на 2021-2023</w:t>
            </w:r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0E26" w:rsidRPr="00E045A8" w:rsidRDefault="00EE0E26" w:rsidP="0091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0E26" w:rsidRPr="00E045A8" w:rsidRDefault="00EE0E26" w:rsidP="00D164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высокий уровень эффективност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E0E26" w:rsidRPr="00E045A8" w:rsidRDefault="0045358F" w:rsidP="00453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Денежные средства использованы  в полном объеме. </w:t>
            </w:r>
            <w:r w:rsidR="00FE6A2A"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Индикаторы и мероприятия в программе исполнены, что в целом по методике  позволяет оценить программу как с высоким уровнем эффективности. </w:t>
            </w:r>
            <w:r w:rsidR="00EE0E26"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ачественная эффективность программы - высокая. </w:t>
            </w:r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Рекомендуется продолжить дальнейшую реализацию программы</w:t>
            </w:r>
            <w:r w:rsidR="00364ABE"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.</w:t>
            </w:r>
          </w:p>
        </w:tc>
      </w:tr>
      <w:tr w:rsidR="00E045A8" w:rsidRPr="00E045A8" w:rsidTr="006F706C">
        <w:tc>
          <w:tcPr>
            <w:tcW w:w="502" w:type="dxa"/>
            <w:shd w:val="clear" w:color="auto" w:fill="auto"/>
          </w:tcPr>
          <w:p w:rsidR="00EE0E26" w:rsidRPr="00E045A8" w:rsidRDefault="00EE0E26" w:rsidP="00725C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34" w:type="dxa"/>
            <w:shd w:val="clear" w:color="auto" w:fill="auto"/>
          </w:tcPr>
          <w:p w:rsidR="00EE0E26" w:rsidRPr="00E045A8" w:rsidRDefault="00EE0E26" w:rsidP="005E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Управление муниципальными финансами Большемурашкинского муниципального района Нижегородской обла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0E26" w:rsidRPr="00E045A8" w:rsidRDefault="00EE0E26" w:rsidP="0091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0E26" w:rsidRPr="00E045A8" w:rsidRDefault="00EE0E26" w:rsidP="00D164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высокий уровень эффективност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E0E26" w:rsidRPr="00E045A8" w:rsidRDefault="00EE0E26" w:rsidP="00657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proofErr w:type="gramStart"/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Денежные средства использованы  в объеме  </w:t>
            </w:r>
            <w:r w:rsidR="00F9777E"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98,4</w:t>
            </w:r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% от запланированного.</w:t>
            </w:r>
            <w:proofErr w:type="gramEnd"/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Индикаторы и мероприятия</w:t>
            </w:r>
            <w:r w:rsidR="00F9777E"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за 2021</w:t>
            </w:r>
            <w:r w:rsidR="00FE6A2A"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г.</w:t>
            </w:r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в программе исполнены, что в целом по методике  позволяет оценить программу как с высоким уровнем эффективности. Качественная эффективность программы - высокая. Рекомендуется продолжить дальнейшую реализацию программы.</w:t>
            </w:r>
          </w:p>
        </w:tc>
      </w:tr>
      <w:tr w:rsidR="00E045A8" w:rsidRPr="00E045A8" w:rsidTr="00AE012B">
        <w:trPr>
          <w:trHeight w:val="557"/>
        </w:trPr>
        <w:tc>
          <w:tcPr>
            <w:tcW w:w="502" w:type="dxa"/>
            <w:shd w:val="clear" w:color="auto" w:fill="auto"/>
          </w:tcPr>
          <w:p w:rsidR="00EE0E26" w:rsidRPr="00E045A8" w:rsidRDefault="00EE0E26" w:rsidP="00725C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34" w:type="dxa"/>
            <w:shd w:val="clear" w:color="auto" w:fill="auto"/>
          </w:tcPr>
          <w:p w:rsidR="00EE0E26" w:rsidRPr="00E045A8" w:rsidRDefault="00EE0E26" w:rsidP="005E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Развитие малого и среднего предпринимательства в</w:t>
            </w:r>
            <w:r w:rsidRPr="00E045A8">
              <w:rPr>
                <w:color w:val="0D0D0D" w:themeColor="text1" w:themeTint="F2"/>
              </w:rPr>
              <w:t xml:space="preserve"> </w:t>
            </w:r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Большемурашкинском муниципальном районе на 2019-2021 г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0E26" w:rsidRPr="00E045A8" w:rsidRDefault="00EE0E26" w:rsidP="0091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0E26" w:rsidRPr="00E045A8" w:rsidRDefault="00EE0E26" w:rsidP="00D164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высокий уровень эффективност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E0E26" w:rsidRPr="00E045A8" w:rsidRDefault="00FE6A2A" w:rsidP="00C00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Денежные средства использованы  в полном объеме. </w:t>
            </w:r>
            <w:r w:rsidR="00EE0E26"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Ожидаемые резул</w:t>
            </w:r>
            <w:r w:rsidR="00F9777E"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ьтаты по всем критериям  за 2021</w:t>
            </w:r>
            <w:r w:rsidR="00EE0E26"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год достигнуты. Качественная эффективность программы - высокая.</w:t>
            </w:r>
            <w:r w:rsidR="00F15862" w:rsidRPr="00E045A8">
              <w:rPr>
                <w:color w:val="0D0D0D" w:themeColor="text1" w:themeTint="F2"/>
              </w:rPr>
              <w:t xml:space="preserve"> </w:t>
            </w:r>
            <w:r w:rsidR="00F15862"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Программа завершена. </w:t>
            </w:r>
            <w:r w:rsidR="00EE0E26"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="000F2A64"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Рекомендуется  предусмотреть реализацию мероприятий по развитию малого и среднего предпринимательства на территории Большемурашкинского муниципального района </w:t>
            </w:r>
            <w:r w:rsidR="001C6AFD" w:rsidRPr="001C6A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в рамках  разработанной новой программы.</w:t>
            </w:r>
          </w:p>
        </w:tc>
      </w:tr>
      <w:tr w:rsidR="00E045A8" w:rsidRPr="00E045A8" w:rsidTr="006F706C">
        <w:tc>
          <w:tcPr>
            <w:tcW w:w="502" w:type="dxa"/>
            <w:shd w:val="clear" w:color="auto" w:fill="auto"/>
          </w:tcPr>
          <w:p w:rsidR="00EE0E26" w:rsidRPr="00E045A8" w:rsidRDefault="00EE0E26" w:rsidP="00725C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EE0E26" w:rsidRPr="00E045A8" w:rsidRDefault="00EE0E26" w:rsidP="005C1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Защита населен</w:t>
            </w:r>
            <w:r w:rsidR="00364ABE"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ия и территории от чрезвычайных </w:t>
            </w:r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ситуаций, обеспечение пожарной безопасности и безопасности людей на водных объектах Большемурашкинско</w:t>
            </w:r>
            <w:r w:rsidR="000F2A64"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го муниципального района на 2021-2023</w:t>
            </w:r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0E26" w:rsidRPr="00E045A8" w:rsidRDefault="00EE0E26" w:rsidP="00725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0E26" w:rsidRPr="00E045A8" w:rsidRDefault="00EE0E26" w:rsidP="00725CC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высокий уровень эффективност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E0E26" w:rsidRPr="00E045A8" w:rsidRDefault="0016562D" w:rsidP="002D7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proofErr w:type="gramStart"/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Денежные средст</w:t>
            </w:r>
            <w:r w:rsidR="00F15862"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ва использованы  в объеме   99,7</w:t>
            </w:r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% от запланированного.</w:t>
            </w:r>
            <w:proofErr w:type="gramEnd"/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="00AF3C7B"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Индикаторы и мероприятия в программе исполнены, что в целом по методике  позволяет оценить программу как с</w:t>
            </w:r>
            <w:r w:rsidR="002D7674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высоким уровнем эффективности. </w:t>
            </w:r>
            <w:r w:rsidR="00F15862"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Качественная эффективность программы - высокая. Рекомендуется продолжить дальнейшую реализацию программы.</w:t>
            </w:r>
          </w:p>
        </w:tc>
      </w:tr>
      <w:tr w:rsidR="00E045A8" w:rsidRPr="00E045A8" w:rsidTr="006F706C">
        <w:tc>
          <w:tcPr>
            <w:tcW w:w="502" w:type="dxa"/>
            <w:shd w:val="clear" w:color="auto" w:fill="auto"/>
          </w:tcPr>
          <w:p w:rsidR="00EE0E26" w:rsidRPr="00E045A8" w:rsidRDefault="00EE0E26" w:rsidP="00725C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EE0E26" w:rsidRPr="00E045A8" w:rsidRDefault="00EE0E26" w:rsidP="005C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Обеспечение общественного порядка и противодействия преступности в Большемурашкинс</w:t>
            </w:r>
            <w:r w:rsidR="0036491A"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ком муниципальном районе на 2021-2023</w:t>
            </w:r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0E26" w:rsidRPr="00E045A8" w:rsidRDefault="00EE0E26" w:rsidP="0091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0E26" w:rsidRPr="00E045A8" w:rsidRDefault="00EE0E26" w:rsidP="00D164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высокий уровень эффективност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E0E26" w:rsidRPr="00E045A8" w:rsidRDefault="00EE0E26" w:rsidP="00364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жидаемые результаты по всем критериям </w:t>
            </w:r>
            <w:r w:rsidR="0036491A"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за 2021</w:t>
            </w:r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год достигнуты. Качественная эффективность программы - высокая. </w:t>
            </w:r>
            <w:proofErr w:type="gramStart"/>
            <w:r w:rsidR="0036491A"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Денежные средства использованы  в полном  объеме   от запланированного.</w:t>
            </w:r>
            <w:proofErr w:type="gramEnd"/>
            <w:r w:rsidR="0036491A"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Качественная эффективность программы - высокая. Рекомендуется продолжить дальнейшую реализацию программы.</w:t>
            </w:r>
          </w:p>
        </w:tc>
      </w:tr>
      <w:tr w:rsidR="00E045A8" w:rsidRPr="00E045A8" w:rsidTr="00B0586D">
        <w:trPr>
          <w:trHeight w:val="278"/>
        </w:trPr>
        <w:tc>
          <w:tcPr>
            <w:tcW w:w="502" w:type="dxa"/>
            <w:shd w:val="clear" w:color="auto" w:fill="auto"/>
          </w:tcPr>
          <w:p w:rsidR="00EE0E26" w:rsidRPr="00E045A8" w:rsidRDefault="00EE0E26" w:rsidP="00725C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34" w:type="dxa"/>
            <w:shd w:val="clear" w:color="auto" w:fill="auto"/>
          </w:tcPr>
          <w:p w:rsidR="00EE0E26" w:rsidRPr="00E045A8" w:rsidRDefault="00EE0E26" w:rsidP="00256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EE0E26" w:rsidRPr="00E045A8" w:rsidRDefault="00EE0E26" w:rsidP="00B05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Меры социальной поддержки населения Большемурашкинско</w:t>
            </w:r>
            <w:r w:rsidR="00AF3C7B"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го муниципального района на 2020-2022</w:t>
            </w:r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850" w:type="dxa"/>
            <w:shd w:val="clear" w:color="auto" w:fill="auto"/>
          </w:tcPr>
          <w:p w:rsidR="00EE0E26" w:rsidRPr="00E045A8" w:rsidRDefault="00EE0E26" w:rsidP="00AF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EE0E26" w:rsidRPr="00E045A8" w:rsidRDefault="00EE0E26" w:rsidP="00256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EE0E26" w:rsidRPr="00E045A8" w:rsidRDefault="00EE0E26" w:rsidP="00B05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  <w:p w:rsidR="00EE0E26" w:rsidRPr="00E045A8" w:rsidRDefault="008401D1" w:rsidP="00B05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0E26" w:rsidRPr="00E045A8" w:rsidRDefault="00EE0E26" w:rsidP="00D164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высокий уровень эффективност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11B7C" w:rsidRPr="00E045A8" w:rsidRDefault="00EE0E26" w:rsidP="00F57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proofErr w:type="gramStart"/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Денежные средств</w:t>
            </w:r>
            <w:r w:rsidR="00AF3C7B"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а</w:t>
            </w:r>
            <w:r w:rsidR="002D7811"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использованы  в  объеме   99,4</w:t>
            </w:r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% от запланированного.</w:t>
            </w:r>
            <w:proofErr w:type="gramEnd"/>
            <w:r w:rsidRPr="00E045A8">
              <w:rPr>
                <w:color w:val="0D0D0D" w:themeColor="text1" w:themeTint="F2"/>
              </w:rPr>
              <w:t xml:space="preserve"> </w:t>
            </w:r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По критерию К</w:t>
            </w:r>
            <w:proofErr w:type="gramStart"/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2</w:t>
            </w:r>
            <w:proofErr w:type="gramEnd"/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среднеарифметическое значение по испо</w:t>
            </w:r>
            <w:r w:rsidR="002565FC"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лн</w:t>
            </w:r>
            <w:r w:rsidR="00D80D0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ению индикаторов составило 1</w:t>
            </w:r>
            <w:r w:rsidR="002D7811"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4</w:t>
            </w:r>
            <w:r w:rsidR="00D80D0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1,1</w:t>
            </w:r>
            <w:r w:rsidR="002565FC"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%. </w:t>
            </w:r>
            <w:r w:rsidR="00725CC4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Тем не менее показатель обеспечение жильем молодых семей составил 50%, что связано со снижением </w:t>
            </w:r>
            <w:proofErr w:type="spellStart"/>
            <w:r w:rsidR="00725CC4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софинанирования</w:t>
            </w:r>
            <w:proofErr w:type="spellEnd"/>
            <w:r w:rsidR="00725CC4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из областного бюджета</w:t>
            </w:r>
            <w:r w:rsidR="00F57766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на реализацию данного мероприятия.</w:t>
            </w:r>
            <w:r w:rsidR="00725CC4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 </w:t>
            </w:r>
            <w:r w:rsidR="00F57766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В</w:t>
            </w:r>
            <w:r w:rsidR="00760047"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ыполнен</w:t>
            </w:r>
            <w:r w:rsidR="00F57766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ие</w:t>
            </w:r>
            <w:r w:rsidR="00760047"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F57766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м</w:t>
            </w:r>
            <w:r w:rsidR="00F57766"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ероприяти</w:t>
            </w:r>
            <w:r w:rsidR="00F57766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и</w:t>
            </w:r>
            <w:proofErr w:type="gramEnd"/>
            <w:r w:rsidR="00F57766"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="00F57766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программы </w:t>
            </w:r>
            <w:r w:rsidR="009963C4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–</w:t>
            </w:r>
            <w:r w:rsidR="00F57766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="009963C4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83,3</w:t>
            </w:r>
            <w:r w:rsidR="00760047"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%.</w:t>
            </w:r>
            <w:r w:rsidR="002565FC"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="002565FC" w:rsidRPr="00A2482E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Качественная эффективность программы - высокая.</w:t>
            </w:r>
            <w:r w:rsidR="002565FC"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Рекомендуется </w:t>
            </w:r>
            <w:r w:rsidR="002565FC"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продолжить дальнейшую реализацию программы</w:t>
            </w:r>
            <w:r w:rsidR="00111B7C"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.</w:t>
            </w:r>
          </w:p>
        </w:tc>
      </w:tr>
      <w:tr w:rsidR="00E045A8" w:rsidRPr="00E045A8" w:rsidTr="006F706C">
        <w:tc>
          <w:tcPr>
            <w:tcW w:w="502" w:type="dxa"/>
            <w:shd w:val="clear" w:color="auto" w:fill="auto"/>
          </w:tcPr>
          <w:p w:rsidR="00EE0E26" w:rsidRPr="00E045A8" w:rsidRDefault="00EE0E26" w:rsidP="00725C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EE0E26" w:rsidRPr="00E045A8" w:rsidRDefault="00EE0E26" w:rsidP="0011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Развитие социальной и инженерной инфраструктуры Большемурашкинского муниципального района </w:t>
            </w:r>
            <w:r w:rsidR="000F37F6"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на 2021-2023</w:t>
            </w:r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0E26" w:rsidRPr="00E045A8" w:rsidRDefault="000F37F6" w:rsidP="0091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0E26" w:rsidRPr="00E045A8" w:rsidRDefault="00EE0E26" w:rsidP="00D164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высокий уровень эффективност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E0E26" w:rsidRPr="00E045A8" w:rsidRDefault="00EE0E26" w:rsidP="00A10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proofErr w:type="gramStart"/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Денежные средств</w:t>
            </w:r>
            <w:r w:rsidR="000F37F6"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а использованы  в  объеме   98,55</w:t>
            </w:r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% от запланированного</w:t>
            </w:r>
            <w:r w:rsidR="00A1048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.</w:t>
            </w:r>
            <w:proofErr w:type="gramEnd"/>
            <w:r w:rsidR="00A1048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="00A10487" w:rsidRPr="00A1048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Остаток образовался за счет разницы между фактической выкупной стоимостью и стоимостью предусмотренной </w:t>
            </w:r>
            <w:r w:rsidR="00A1048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программой переселение граждан из аварийного фонда. </w:t>
            </w:r>
            <w:r w:rsidR="00A10487" w:rsidRPr="00A1048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Остальная сумма в виду незаконченного контрактов на проектирование реконструкции водопровода в р.п. Б.Мурашкино</w:t>
            </w:r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в связи с </w:t>
            </w:r>
            <w:r w:rsidR="00F168B0"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незаконченными контрактами</w:t>
            </w:r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,</w:t>
            </w:r>
            <w:r w:rsidRPr="00E045A8">
              <w:rPr>
                <w:color w:val="0D0D0D" w:themeColor="text1" w:themeTint="F2"/>
              </w:rPr>
              <w:t xml:space="preserve"> </w:t>
            </w:r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а так же за счет экономии по результатам торгов. За счет исполнения</w:t>
            </w:r>
            <w:r w:rsidR="00D202DA" w:rsidRPr="00E045A8">
              <w:rPr>
                <w:color w:val="0D0D0D" w:themeColor="text1" w:themeTint="F2"/>
              </w:rPr>
              <w:t xml:space="preserve"> </w:t>
            </w:r>
            <w:r w:rsidR="00D202DA"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в полном объеме</w:t>
            </w:r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других критериев,  качественная эффективность программы - высокая. </w:t>
            </w:r>
            <w:r w:rsidR="000F37F6"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Рекомендуется продолжить дальнейшую реализацию программы.</w:t>
            </w:r>
          </w:p>
        </w:tc>
      </w:tr>
      <w:tr w:rsidR="00E045A8" w:rsidRPr="00E045A8" w:rsidTr="006F706C">
        <w:tc>
          <w:tcPr>
            <w:tcW w:w="502" w:type="dxa"/>
            <w:shd w:val="clear" w:color="auto" w:fill="auto"/>
          </w:tcPr>
          <w:p w:rsidR="00EE0E26" w:rsidRPr="00E045A8" w:rsidRDefault="00EE0E26" w:rsidP="00725C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EE0E26" w:rsidRPr="00E045A8" w:rsidRDefault="00EE0E26" w:rsidP="00EB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Улучшение условий и охраны труда в организациях Большемурашкинского муниципального района на 2019-2021 г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0E26" w:rsidRPr="00E045A8" w:rsidRDefault="00EE0E26" w:rsidP="0091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0E26" w:rsidRPr="00E045A8" w:rsidRDefault="00EE0E26" w:rsidP="00D164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высокий уровень эффективност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E0E26" w:rsidRPr="00E045A8" w:rsidRDefault="00EE0E26" w:rsidP="00287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proofErr w:type="gramStart"/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Денежные средства использованы  в полном  объеме   от запланированного</w:t>
            </w:r>
            <w:r w:rsidR="00287042"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.</w:t>
            </w:r>
            <w:proofErr w:type="gramEnd"/>
            <w:r w:rsidR="00287042"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Ожидаемые результаты по всем критериям  за 2021 год достигнуты. Качественная эффективность программы - высокая. Программа завершена.  Рекомендуется  предусмотреть реализацию мероприятий по улучшению условий и охраны труда в организациях на территории Большемурашкинского муниципального района </w:t>
            </w:r>
            <w:r w:rsidR="001C6AFD" w:rsidRPr="001C6AFD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в рамках  разработанной новой программы.</w:t>
            </w:r>
          </w:p>
        </w:tc>
      </w:tr>
      <w:tr w:rsidR="00E045A8" w:rsidRPr="00E045A8" w:rsidTr="006F706C">
        <w:tc>
          <w:tcPr>
            <w:tcW w:w="502" w:type="dxa"/>
            <w:shd w:val="clear" w:color="auto" w:fill="auto"/>
          </w:tcPr>
          <w:p w:rsidR="00EE0E26" w:rsidRPr="00E045A8" w:rsidRDefault="00EE0E26" w:rsidP="00725C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EE0E26" w:rsidRPr="00E045A8" w:rsidRDefault="00EE0E26" w:rsidP="005E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Повышение эффективности муниципального управления Большемурашкинского</w:t>
            </w:r>
            <w:r w:rsidR="00287042"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муниципального района   на 2021-2023</w:t>
            </w:r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0E26" w:rsidRPr="00E045A8" w:rsidRDefault="00EE0E26" w:rsidP="0091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0E26" w:rsidRPr="00E045A8" w:rsidRDefault="00EE0E26" w:rsidP="00D164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высокий уровень эффективност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E0E26" w:rsidRPr="00E045A8" w:rsidRDefault="00EE0E26" w:rsidP="00287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highlight w:val="yellow"/>
                <w:lang w:eastAsia="ru-RU"/>
              </w:rPr>
            </w:pPr>
            <w:proofErr w:type="gramStart"/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Денежные средств</w:t>
            </w:r>
            <w:r w:rsidR="00287042"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а использованы  в  объеме   98,7</w:t>
            </w:r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% от запланированного.</w:t>
            </w:r>
            <w:proofErr w:type="gramEnd"/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="002565FC"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Индикаторы и мероприятия в программе исполнены, что в целом по методике  позволяет оценить программу как с высоким уровнем эффективности. Качественная эффективность программы - высокая. </w:t>
            </w:r>
            <w:r w:rsidR="00287042"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Рекомендуется продолжить дальнейшую реализацию программы.</w:t>
            </w:r>
          </w:p>
        </w:tc>
      </w:tr>
      <w:tr w:rsidR="00E045A8" w:rsidRPr="00E045A8" w:rsidTr="006F706C">
        <w:tc>
          <w:tcPr>
            <w:tcW w:w="502" w:type="dxa"/>
            <w:shd w:val="clear" w:color="auto" w:fill="auto"/>
          </w:tcPr>
          <w:p w:rsidR="00EE0E26" w:rsidRPr="00E045A8" w:rsidRDefault="00EE0E26" w:rsidP="00725C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EE0E26" w:rsidRPr="00E045A8" w:rsidRDefault="00EE0E26" w:rsidP="005E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Развитие агропромышленного комплекса Большемурашкинского муниципального района Нижегородской обла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0E26" w:rsidRPr="00E045A8" w:rsidRDefault="00EE0E26" w:rsidP="0091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0E26" w:rsidRPr="00E045A8" w:rsidRDefault="00EE0E26" w:rsidP="00D164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высокий уровень эффективност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E0E26" w:rsidRPr="00E045A8" w:rsidRDefault="00443EA5" w:rsidP="00F9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proofErr w:type="gramStart"/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Денежные средства использованы  в полном  объеме   от запланированного.</w:t>
            </w:r>
            <w:proofErr w:type="gramEnd"/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="00111B7C"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Ожидаемые резу</w:t>
            </w:r>
            <w:r w:rsidR="00DE79D1"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льтаты </w:t>
            </w:r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за 2021 год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достигнуты не по всем  критериям</w:t>
            </w:r>
            <w:r w:rsidR="00111B7C"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.</w:t>
            </w:r>
            <w:r w:rsidR="00435FF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Снижение индекса производства продукции растениеводства на </w:t>
            </w:r>
            <w:r w:rsidR="00047E7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21,5</w:t>
            </w:r>
            <w:r w:rsidR="00435FF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% и индекса производства продукции сельского хозяйства на 4,6% связано   со снижением  производства зерновых культур в результате неблагоприятных природных условий. </w:t>
            </w:r>
            <w:r w:rsidR="00047E7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В</w:t>
            </w:r>
            <w:r w:rsidR="00047E72"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ыполнен</w:t>
            </w:r>
            <w:r w:rsidR="00047E7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ие</w:t>
            </w:r>
            <w:r w:rsidR="00047E72"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047E7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м</w:t>
            </w:r>
            <w:r w:rsidR="00047E72"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ероприяти</w:t>
            </w:r>
            <w:r w:rsidR="00047E7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и</w:t>
            </w:r>
            <w:proofErr w:type="gramEnd"/>
            <w:r w:rsidR="00047E72"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="00047E72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программы - </w:t>
            </w:r>
            <w:r w:rsidR="00F90A01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100</w:t>
            </w:r>
            <w:r w:rsidR="00047E72" w:rsidRPr="00C1413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%.</w:t>
            </w:r>
            <w:r w:rsidR="00111B7C" w:rsidRPr="00C1413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="00EE0E26" w:rsidRPr="00C1413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Качественная эффективность программы </w:t>
            </w:r>
            <w:r w:rsidR="00F90A01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–</w:t>
            </w:r>
            <w:r w:rsidR="00EE0E26" w:rsidRPr="00C1413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="00F90A01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высокая</w:t>
            </w:r>
            <w:r w:rsidR="00EE0E26" w:rsidRPr="00C1413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. Рекомендуется</w:t>
            </w:r>
            <w:r w:rsidR="00EE0E26"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продолжить дальнейшую реализацию программы.</w:t>
            </w:r>
          </w:p>
        </w:tc>
      </w:tr>
      <w:tr w:rsidR="00E045A8" w:rsidRPr="00E045A8" w:rsidTr="006F706C">
        <w:tc>
          <w:tcPr>
            <w:tcW w:w="502" w:type="dxa"/>
            <w:shd w:val="clear" w:color="auto" w:fill="auto"/>
          </w:tcPr>
          <w:p w:rsidR="00EE0E26" w:rsidRPr="00E045A8" w:rsidRDefault="00EE0E26" w:rsidP="00725C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EE0E26" w:rsidRPr="00E045A8" w:rsidRDefault="00EE0E26" w:rsidP="00A8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Развитие пассажирского автотранспорта на территории Большемурашкинско</w:t>
            </w:r>
            <w:r w:rsidR="00DE79D1"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го муниципального района на 2021-2023</w:t>
            </w:r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0E26" w:rsidRPr="00E045A8" w:rsidRDefault="00EE0E26" w:rsidP="0091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0E26" w:rsidRPr="00E045A8" w:rsidRDefault="00EE0E26" w:rsidP="00D164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высокий уровень эффективност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E0E26" w:rsidRPr="00E045A8" w:rsidRDefault="00DE79D1" w:rsidP="00DE7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proofErr w:type="gramStart"/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Денежные средства использованы  в  полном объеме   от запланированного.</w:t>
            </w:r>
            <w:proofErr w:type="gramEnd"/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Индикаторы и мероприятия в программе исполнены, что в целом по методике  позволяет оценить программу как с высоким уровнем эффективности. </w:t>
            </w:r>
            <w:r w:rsidR="00EE0E26"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Ожидаемые результаты по всем критериям</w:t>
            </w:r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за 2021</w:t>
            </w:r>
            <w:r w:rsidR="00EE0E26"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год достигнуты. Качественная эфф</w:t>
            </w:r>
            <w:r w:rsidR="006B58CA"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ективность программы - высокая. </w:t>
            </w:r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Рекомендуется продолжить дальнейшую реализацию программы.</w:t>
            </w:r>
          </w:p>
        </w:tc>
      </w:tr>
      <w:tr w:rsidR="00E045A8" w:rsidRPr="00E045A8" w:rsidTr="006F706C">
        <w:tc>
          <w:tcPr>
            <w:tcW w:w="502" w:type="dxa"/>
            <w:shd w:val="clear" w:color="auto" w:fill="auto"/>
          </w:tcPr>
          <w:p w:rsidR="00EE0E26" w:rsidRPr="00E045A8" w:rsidRDefault="00EE0E26" w:rsidP="00725C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EE0E26" w:rsidRPr="00E045A8" w:rsidRDefault="00EE0E26" w:rsidP="0057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Улучшение экологической обстановки на территории Большемурашкинского муниципального района Нижегородской области </w:t>
            </w:r>
          </w:p>
          <w:p w:rsidR="00EE0E26" w:rsidRPr="00E045A8" w:rsidRDefault="00DE79D1" w:rsidP="0057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на 2021-2023</w:t>
            </w:r>
            <w:r w:rsidR="003E2692"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0E26" w:rsidRPr="00E045A8" w:rsidRDefault="00B22F45" w:rsidP="00725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0E26" w:rsidRPr="00E045A8" w:rsidRDefault="00B22F45" w:rsidP="00725CC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Реализация программы перенесена на 2022 год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E0E26" w:rsidRPr="00E045A8" w:rsidRDefault="004C14E5" w:rsidP="004C1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4C14E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В течение 2021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года в муниципальную программу </w:t>
            </w:r>
            <w:r w:rsidRPr="004C14E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вносились изменения, связанные с изменением бюджетных ассигнований и фактических расходов на реализацию программы, а также с изменением программных мероприятий.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Pr="004C14E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Плановые ассигнования программы на 2021 </w:t>
            </w:r>
            <w:r w:rsidR="00B22F4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не предусмотрены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. П</w:t>
            </w:r>
            <w:r w:rsidRPr="004C14E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лановые значения индикаторов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  <w:r w:rsidR="00B22F4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достижения целей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на 2021 г.</w:t>
            </w:r>
            <w:r w:rsidRPr="004C14E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отсутствую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. </w:t>
            </w:r>
            <w:r w:rsidR="00DE79D1"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Рекомендуется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предусмотреть </w:t>
            </w:r>
            <w:r w:rsidR="00DE79D1"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реализацию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мероприятия </w:t>
            </w:r>
            <w:r w:rsidR="00DE79D1"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 xml:space="preserve"> в  очередном финансовом году</w:t>
            </w:r>
            <w:r w:rsidR="00DE79D1" w:rsidRPr="00E045A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.</w:t>
            </w:r>
          </w:p>
        </w:tc>
      </w:tr>
    </w:tbl>
    <w:p w:rsidR="004879B7" w:rsidRPr="00E045A8" w:rsidRDefault="004879B7" w:rsidP="000B56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F369A4" w:rsidRPr="00E045A8" w:rsidRDefault="004879B7" w:rsidP="00884B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E045A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 xml:space="preserve">    </w:t>
      </w:r>
      <w:r w:rsidR="00F369A4" w:rsidRPr="00E045A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C0112E" w:rsidRPr="00E045A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 результате проведенной оценки</w:t>
      </w:r>
      <w:r w:rsidR="00EB76F7" w:rsidRPr="00E045A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4B033F" w:rsidRPr="00E045A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из 17</w:t>
      </w:r>
      <w:r w:rsidR="00C0112E" w:rsidRPr="00E045A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реализуемых муниципальных программ</w:t>
      </w:r>
      <w:r w:rsidR="005E02D1" w:rsidRPr="00E045A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D919A5" w:rsidRPr="00E045A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D919A5" w:rsidRPr="001B272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изнаны</w:t>
      </w:r>
      <w:r w:rsidR="004B033F" w:rsidRPr="001B272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2F59A3" w:rsidRPr="00E045A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эффективными  с высоким уровнем </w:t>
      </w:r>
      <w:r w:rsidR="002F59A3" w:rsidRPr="001B272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эффективности  </w:t>
      </w:r>
      <w:r w:rsidR="001B226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6 муниципальных программ, действующих в отчетном году.</w:t>
      </w:r>
    </w:p>
    <w:p w:rsidR="00BB3514" w:rsidRPr="00E045A8" w:rsidRDefault="00F369A4" w:rsidP="00F369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E045A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  </w:t>
      </w:r>
      <w:r w:rsidR="00BB3514" w:rsidRPr="00E045A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По результатам комплексной оценки эффективности реализации все муниципальные  программы района получили положительную оценку.</w:t>
      </w:r>
    </w:p>
    <w:p w:rsidR="006E1F67" w:rsidRPr="00A10487" w:rsidRDefault="00BB3514" w:rsidP="00E348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E045A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 </w:t>
      </w:r>
      <w:r w:rsidR="00183173" w:rsidRPr="00E045A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 </w:t>
      </w:r>
      <w:r w:rsidR="00C07DCA" w:rsidRPr="00E045A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  </w:t>
      </w:r>
      <w:r w:rsidR="00DE79D1" w:rsidRPr="00E045A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За  2021</w:t>
      </w:r>
      <w:r w:rsidR="000E1D3D" w:rsidRPr="00E045A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год  исполнение финансирования по мероприятиям </w:t>
      </w:r>
      <w:r w:rsidR="005C2EE2" w:rsidRPr="00E045A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муниципальных программ Большемурашки</w:t>
      </w:r>
      <w:r w:rsidR="004F56D1" w:rsidRPr="00E045A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нского</w:t>
      </w:r>
      <w:r w:rsidR="00A2024D" w:rsidRPr="00E045A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района </w:t>
      </w:r>
      <w:r w:rsidR="00E15ABB" w:rsidRPr="00E045A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в целом </w:t>
      </w:r>
      <w:r w:rsidR="00A2024D" w:rsidRPr="00E045A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составило </w:t>
      </w:r>
      <w:r w:rsidR="00DE79D1" w:rsidRPr="00E045A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492 639</w:t>
      </w:r>
      <w:r w:rsidR="00736C28" w:rsidRPr="00E045A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тыс</w:t>
      </w:r>
      <w:r w:rsidR="0040310B" w:rsidRPr="00E045A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. руб. </w:t>
      </w:r>
      <w:r w:rsidR="00DE79D1" w:rsidRPr="00E045A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(или </w:t>
      </w:r>
      <w:r w:rsidR="00DE79D1" w:rsidRPr="00A1048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99,1</w:t>
      </w:r>
      <w:r w:rsidR="000E1D3D" w:rsidRPr="00A1048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%</w:t>
      </w:r>
      <w:r w:rsidR="002225DF" w:rsidRPr="00A10487">
        <w:rPr>
          <w:color w:val="0D0D0D" w:themeColor="text1" w:themeTint="F2"/>
        </w:rPr>
        <w:t xml:space="preserve"> </w:t>
      </w:r>
      <w:r w:rsidR="000357E9" w:rsidRPr="00A1048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к плану</w:t>
      </w:r>
      <w:r w:rsidR="000E1D3D" w:rsidRPr="00A1048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).</w:t>
      </w:r>
      <w:r w:rsidRPr="00A1048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="0008712E" w:rsidRPr="00A1048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Исполнение финансирования не в полном объеме имеется по следующим муниципальным программам:</w:t>
      </w:r>
    </w:p>
    <w:p w:rsidR="00B62536" w:rsidRPr="00A10487" w:rsidRDefault="00B62536" w:rsidP="00C0708B">
      <w:pPr>
        <w:pStyle w:val="a9"/>
        <w:numPr>
          <w:ilvl w:val="0"/>
          <w:numId w:val="1"/>
        </w:numPr>
        <w:spacing w:line="240" w:lineRule="auto"/>
        <w:ind w:left="0" w:firstLine="300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A1048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«Развитие образования Большемурашкинского муниципального района 2021-2023 годы» денежные средства использованы не в полном объеме, остаток составил 1887,9 тыс. руб. или 0,9 % от запланированного. Остаток  денежных средств образовался </w:t>
      </w:r>
      <w:r w:rsidR="00F15843" w:rsidRPr="00A1048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в результате временной нетрудоспособности педагогических работников, осущ</w:t>
      </w:r>
      <w:r w:rsidR="004A2B29" w:rsidRPr="00A1048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ествляющих классное руководство и</w:t>
      </w:r>
      <w:r w:rsidR="00F15843" w:rsidRPr="00A1048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сокращение количества 10-11 классов с 01 сентября 2021 года, </w:t>
      </w:r>
      <w:proofErr w:type="gramStart"/>
      <w:r w:rsidR="00F15843" w:rsidRPr="00A1048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а</w:t>
      </w:r>
      <w:proofErr w:type="gramEnd"/>
      <w:r w:rsidR="00F15843" w:rsidRPr="00A1048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следовательно уменьшение количества классных руководителей в </w:t>
      </w:r>
      <w:r w:rsidRPr="00A1048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рамках подпрограммы "Развитие дошкольного и  общего образования". </w:t>
      </w:r>
      <w:r w:rsidR="00F15843" w:rsidRPr="00A1048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Причина неиспользования ассигнований в 2021 году по Подпрограмме "Обеспечение реализации муниципальной программы" связано со  снижением количества дней посещения детских садов детьми в связи со сложной эпидемиологической обстановкой и введением </w:t>
      </w:r>
      <w:r w:rsidR="008F144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режима </w:t>
      </w:r>
      <w:r w:rsidR="00F15843" w:rsidRPr="00A1048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самоизоляции</w:t>
      </w:r>
      <w:r w:rsidR="008F144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.</w:t>
      </w:r>
    </w:p>
    <w:p w:rsidR="00E730B1" w:rsidRPr="00A10487" w:rsidRDefault="00B62536" w:rsidP="00C0708B">
      <w:pPr>
        <w:pStyle w:val="a9"/>
        <w:numPr>
          <w:ilvl w:val="0"/>
          <w:numId w:val="1"/>
        </w:numPr>
        <w:spacing w:line="240" w:lineRule="auto"/>
        <w:ind w:left="0" w:firstLine="300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A1048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proofErr w:type="gramStart"/>
      <w:r w:rsidR="00D04C04" w:rsidRPr="00A1048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="00AF6C1C" w:rsidRPr="00A1048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Развитие социальной и инженерной инфраструктуры Большемурашкинского муниципального района</w:t>
      </w:r>
      <w:r w:rsidRPr="00A1048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»  на 2021-2023</w:t>
      </w:r>
      <w:r w:rsidR="00D04C04" w:rsidRPr="00A1048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годы </w:t>
      </w:r>
      <w:r w:rsidR="000357E9" w:rsidRPr="00A1048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денежные средства использованы не в полном </w:t>
      </w:r>
      <w:r w:rsidR="0015129B" w:rsidRPr="00A1048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объеме, остаток </w:t>
      </w:r>
      <w:r w:rsidRPr="00A1048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составил 1169,538</w:t>
      </w:r>
      <w:r w:rsidR="00E02F9C" w:rsidRPr="00A1048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тыс. руб. или </w:t>
      </w:r>
      <w:r w:rsidRPr="00A1048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1,5</w:t>
      </w:r>
      <w:r w:rsidR="00D04C04" w:rsidRPr="00A1048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="000357E9" w:rsidRPr="00A1048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% от заплани</w:t>
      </w:r>
      <w:r w:rsidR="008F0EB0" w:rsidRPr="00A1048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рованного.</w:t>
      </w:r>
      <w:proofErr w:type="gramEnd"/>
      <w:r w:rsidR="00A10487" w:rsidRPr="00A10487">
        <w:t xml:space="preserve"> </w:t>
      </w:r>
      <w:r w:rsidR="00A10487" w:rsidRPr="00A1048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Остаток образовался за счет разницы между фактической выкупной стоимостью и стоимостью предусмотренной  программой переселение граждан</w:t>
      </w:r>
      <w:r w:rsidR="0072259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из аварийного фонда и в виду незаконченного контракта</w:t>
      </w:r>
      <w:r w:rsidR="00A10487" w:rsidRPr="00A1048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на проектирование реконструкции водопровода в р.п. Б.Мурашкино.</w:t>
      </w:r>
      <w:r w:rsidR="008F0EB0" w:rsidRPr="00A1048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</w:p>
    <w:p w:rsidR="006265EE" w:rsidRPr="000710D6" w:rsidRDefault="00B62536" w:rsidP="00C0708B">
      <w:pPr>
        <w:pStyle w:val="a9"/>
        <w:numPr>
          <w:ilvl w:val="0"/>
          <w:numId w:val="1"/>
        </w:numPr>
        <w:spacing w:line="240" w:lineRule="auto"/>
        <w:ind w:left="142" w:firstLine="284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A1048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proofErr w:type="gramStart"/>
      <w:r w:rsidR="00E730B1" w:rsidRPr="00A1048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«Управление муниципальными финансами Большемурашкинского муниципального района Нижегородской области» </w:t>
      </w:r>
      <w:r w:rsidR="001709D3" w:rsidRPr="00A1048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- денежные средства использованы не в полном объеме, </w:t>
      </w:r>
      <w:r w:rsidRPr="00A1048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остаток составил 784,471 тыс. руб. или  1,6</w:t>
      </w:r>
      <w:r w:rsidR="001709D3" w:rsidRPr="00A1048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% от запланированного.</w:t>
      </w:r>
      <w:proofErr w:type="gramEnd"/>
      <w:r w:rsidR="001709D3" w:rsidRPr="00A1048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="003A4909" w:rsidRPr="00A1048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proofErr w:type="gramStart"/>
      <w:r w:rsidR="00C33B57" w:rsidRPr="00A1048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Фактическое </w:t>
      </w:r>
      <w:r w:rsidR="0072259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расходы </w:t>
      </w:r>
      <w:r w:rsidR="00C33B57" w:rsidRPr="00A1048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меньше запланированного, в результате отсутствия потребности в средствах по подпрограмме  «Организация и совершенствование бюджетного процесса Большемурашкинского муниципального район</w:t>
      </w:r>
      <w:r w:rsidR="000B564C" w:rsidRPr="00A1048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а Нижегородской области»</w:t>
      </w:r>
      <w:r w:rsidR="0072259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,</w:t>
      </w:r>
      <w:r w:rsidR="000B564C" w:rsidRPr="00A1048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="00C33B57" w:rsidRPr="00A1048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остаток</w:t>
      </w:r>
      <w:r w:rsidR="000B564C" w:rsidRPr="00A1048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образовался в результате</w:t>
      </w:r>
      <w:r w:rsidR="00C33B57" w:rsidRPr="00A1048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неиспользованных денежных средств в размере</w:t>
      </w:r>
      <w:r w:rsidR="000B564C" w:rsidRPr="00A1048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="008F05EA" w:rsidRPr="00A1048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100,0</w:t>
      </w:r>
      <w:r w:rsidR="00C33B57" w:rsidRPr="00A1048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тыс. руб.</w:t>
      </w:r>
      <w:r w:rsidR="008F05EA" w:rsidRPr="00A1048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, по подпрограмме   «Создание условий для эффективного выполнения собственных и передаваемых полномочий органами местного самоуправления</w:t>
      </w:r>
      <w:r w:rsidR="008F05EA" w:rsidRPr="00A10487">
        <w:t xml:space="preserve"> </w:t>
      </w:r>
      <w:r w:rsidR="008F05EA" w:rsidRPr="00A1048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Большемурашкинского муниципального района Нижегородской области» остаток образовался в результате </w:t>
      </w:r>
      <w:r w:rsidR="00E045A8" w:rsidRPr="00A1048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экономии конкурсных п</w:t>
      </w:r>
      <w:r w:rsidR="0072259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роцедур</w:t>
      </w:r>
      <w:proofErr w:type="gramEnd"/>
      <w:r w:rsidR="0072259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по </w:t>
      </w:r>
      <w:proofErr w:type="gramStart"/>
      <w:r w:rsidR="0072259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инициативному</w:t>
      </w:r>
      <w:proofErr w:type="gramEnd"/>
      <w:r w:rsidR="0072259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бюджетированию</w:t>
      </w:r>
      <w:r w:rsidR="00E045A8" w:rsidRPr="00A1048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в размере 669,4 тыс. руб., а так же </w:t>
      </w:r>
      <w:r w:rsidR="008F05EA" w:rsidRPr="00A1048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="000B564C" w:rsidRPr="00A1048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по</w:t>
      </w:r>
      <w:r w:rsidR="00C33B57" w:rsidRPr="00A1048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подпрограмме  «Обеспечение реализации муниципальной программы Большемурашкинского муниципального района Нижегородской области» остался остаток</w:t>
      </w:r>
      <w:r w:rsidR="0072259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="00C33B57" w:rsidRPr="00A1048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неиспользованны</w:t>
      </w:r>
      <w:r w:rsidR="003A4909" w:rsidRPr="00A1048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х </w:t>
      </w:r>
      <w:r w:rsidR="008F05EA" w:rsidRPr="00A1048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денежных средств в размере 15,1</w:t>
      </w:r>
      <w:r w:rsidR="003A4909" w:rsidRPr="00A1048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тыс. руб</w:t>
      </w:r>
      <w:r w:rsidR="00C33B57" w:rsidRPr="00A1048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.</w:t>
      </w:r>
      <w:r w:rsidR="000710D6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в связи с</w:t>
      </w:r>
      <w:r w:rsidR="008F144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отсутств</w:t>
      </w:r>
      <w:r w:rsidR="000710D6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ием</w:t>
      </w:r>
      <w:r w:rsidR="008F144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потребности.</w:t>
      </w:r>
    </w:p>
    <w:p w:rsidR="006F706C" w:rsidRPr="00E045A8" w:rsidRDefault="001D4175" w:rsidP="002C58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E045A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   </w:t>
      </w:r>
      <w:r w:rsidR="00813BB2" w:rsidRPr="00E045A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 </w:t>
      </w:r>
      <w:r w:rsidR="000E1D3D" w:rsidRPr="00E045A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Наи</w:t>
      </w:r>
      <w:r w:rsidR="00262A90" w:rsidRPr="00E045A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больший объем </w:t>
      </w:r>
      <w:r w:rsidR="004F56D1" w:rsidRPr="00E045A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расходов осуществлен</w:t>
      </w:r>
      <w:r w:rsidR="008C2ECF" w:rsidRPr="00E045A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по следующим муниципальным</w:t>
      </w:r>
    </w:p>
    <w:p w:rsidR="002F16EB" w:rsidRPr="00E045A8" w:rsidRDefault="00183173" w:rsidP="002C58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E045A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  </w:t>
      </w:r>
      <w:r w:rsidR="008A29C2" w:rsidRPr="00E045A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="008C2ECF" w:rsidRPr="00E045A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программам</w:t>
      </w:r>
      <w:r w:rsidR="000E1D3D" w:rsidRPr="00E045A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:</w:t>
      </w:r>
    </w:p>
    <w:p w:rsidR="008C2ECF" w:rsidRPr="00E045A8" w:rsidRDefault="008C2ECF" w:rsidP="00C070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E045A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lastRenderedPageBreak/>
        <w:t>- «Развитие образования Большемурашкинского муниципальног</w:t>
      </w:r>
      <w:r w:rsidR="00A72EA6" w:rsidRPr="00E045A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о района 2021-2023</w:t>
      </w:r>
      <w:r w:rsidR="002F16EB" w:rsidRPr="00E045A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="00A72EA6" w:rsidRPr="00E045A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годы» - 199 130,9</w:t>
      </w:r>
      <w:r w:rsidR="00CF05F7" w:rsidRPr="00E045A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тыс</w:t>
      </w:r>
      <w:r w:rsidRPr="00E045A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.</w:t>
      </w:r>
      <w:r w:rsidR="00213E13" w:rsidRPr="00E045A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="00A72EA6" w:rsidRPr="00E045A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рублей или 40,4</w:t>
      </w:r>
      <w:r w:rsidRPr="00E045A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% от общего объема расходов по муниципальным </w:t>
      </w:r>
      <w:r w:rsidR="00213E13" w:rsidRPr="00E045A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программам</w:t>
      </w:r>
      <w:r w:rsidRPr="00E045A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;</w:t>
      </w:r>
    </w:p>
    <w:p w:rsidR="00693BF5" w:rsidRPr="00E045A8" w:rsidRDefault="00693BF5" w:rsidP="002C58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E045A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- «Развитие социальной и инженерной инфраструктуры Большемурашкинского муниципального района Нижегородской области»  на 2021-2023 годы – 79 637,651 тыс. рублей или соответственно 16,2 %,</w:t>
      </w:r>
    </w:p>
    <w:p w:rsidR="00693BF5" w:rsidRPr="00E045A8" w:rsidRDefault="00693BF5" w:rsidP="002C58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E045A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- «Управление муниципальными финансами Большемурашкинского муниципального района Нижегородской области»</w:t>
      </w:r>
      <w:r w:rsidR="00CE361C" w:rsidRPr="00E045A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Pr="00E045A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-</w:t>
      </w:r>
      <w:r w:rsidR="00CE361C" w:rsidRPr="00E045A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Pr="00E045A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49 309,456 тыс. рублей</w:t>
      </w:r>
      <w:r w:rsidRPr="00E045A8">
        <w:rPr>
          <w:color w:val="0D0D0D" w:themeColor="text1" w:themeTint="F2"/>
        </w:rPr>
        <w:t xml:space="preserve">  </w:t>
      </w:r>
      <w:r w:rsidRPr="00E045A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или 10 % от общего объема расходов по муниципальным программам;</w:t>
      </w:r>
    </w:p>
    <w:p w:rsidR="00FC1B8F" w:rsidRPr="00E045A8" w:rsidRDefault="00FC1B8F" w:rsidP="002C58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E045A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- «Развитие культуры и туризма в Большемурашкинском муниципальном районе на 2019-2021 годы»</w:t>
      </w:r>
      <w:r w:rsidRPr="00E045A8">
        <w:rPr>
          <w:color w:val="0D0D0D" w:themeColor="text1" w:themeTint="F2"/>
        </w:rPr>
        <w:t xml:space="preserve"> </w:t>
      </w:r>
      <w:r w:rsidR="00693BF5" w:rsidRPr="00E045A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- 40 831,979</w:t>
      </w:r>
      <w:r w:rsidR="00CF05F7" w:rsidRPr="00E045A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тыс</w:t>
      </w:r>
      <w:r w:rsidR="00693BF5" w:rsidRPr="00E045A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. рублей или 8,3 </w:t>
      </w:r>
      <w:r w:rsidRPr="00E045A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% от общего объема расходов по муниципальным программам;</w:t>
      </w:r>
    </w:p>
    <w:p w:rsidR="00693BF5" w:rsidRPr="00E045A8" w:rsidRDefault="00693BF5" w:rsidP="002C58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E045A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- «Развитие агропромышленного комплекса Большемурашкинского муниципального района Нижегородской области</w:t>
      </w:r>
      <w:r w:rsidR="00CE361C" w:rsidRPr="00E045A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» </w:t>
      </w:r>
      <w:r w:rsidRPr="00E045A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– 35 929,005  тыс. рублей или соответственно 7,3 % от общего объёма расходов по муниципальным программам;</w:t>
      </w:r>
    </w:p>
    <w:p w:rsidR="00140AF1" w:rsidRPr="00E045A8" w:rsidRDefault="00140AF1" w:rsidP="002C58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E045A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- «Повышение эффективности муниципального управления Большемурашкинского муниципального района Нижегородской области»  на</w:t>
      </w:r>
      <w:r w:rsidR="00CE361C" w:rsidRPr="00E045A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2021-2023 годы – 29 668,096</w:t>
      </w:r>
      <w:r w:rsidR="00CF05F7" w:rsidRPr="00E045A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тыс</w:t>
      </w:r>
      <w:r w:rsidR="00CE361C" w:rsidRPr="00E045A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. рублей или соответственно 6</w:t>
      </w:r>
      <w:r w:rsidR="00BB206C" w:rsidRPr="00E045A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Pr="00E045A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%.</w:t>
      </w:r>
    </w:p>
    <w:p w:rsidR="004F6620" w:rsidRPr="00E045A8" w:rsidRDefault="004F6620" w:rsidP="002C58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E045A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- </w:t>
      </w:r>
      <w:r w:rsidR="00CE361C" w:rsidRPr="00E045A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«Развитие пассажирского автотранспорта на территории Большемурашкинского муниципального района на 2021-2023 годы» - 27 372,250 тыс. рублей  или 5,6 % от общего объема расходов по муниципальным программам.</w:t>
      </w:r>
    </w:p>
    <w:p w:rsidR="00486017" w:rsidRPr="00AF567E" w:rsidRDefault="00863D50" w:rsidP="000243D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45A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</w:t>
      </w:r>
      <w:r w:rsidR="00B90D50" w:rsidRPr="00E045A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о результатам проведённой оценки все муниципальные программы, действующие на территории Большемурашкинского муниципального </w:t>
      </w:r>
      <w:r w:rsidR="00B90D50" w:rsidRPr="00B90D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CE3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1</w:t>
      </w:r>
      <w:r w:rsidR="001A2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B90D50" w:rsidRPr="00EA3D1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знаны эффективными и рекомендуются к дальнейшей реализации. Для повышения эффективности реализации муниципальных программ ответственным исполнителям необходимо при подготовке изменений в соответствующи</w:t>
      </w:r>
      <w:r w:rsidR="000243D9">
        <w:rPr>
          <w:rFonts w:ascii="Times New Roman" w:eastAsia="Times New Roman" w:hAnsi="Times New Roman" w:cs="Times New Roman"/>
          <w:sz w:val="28"/>
          <w:szCs w:val="28"/>
          <w:lang w:eastAsia="ru-RU"/>
        </w:rPr>
        <w:t>е муниципальные программы</w:t>
      </w:r>
      <w:r w:rsidR="00E15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разработке новых программ </w:t>
      </w:r>
      <w:r w:rsidR="00024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очня</w:t>
      </w:r>
      <w:r w:rsidR="00B90D50" w:rsidRPr="00EA3D1E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значения индикаторов и непосредствен</w:t>
      </w:r>
      <w:r w:rsidR="008F144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результатов, а также корректировать</w:t>
      </w:r>
      <w:r w:rsidR="00B90D50" w:rsidRPr="00EA3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с запланированными мероприятиями и объемами финансирования.</w:t>
      </w:r>
    </w:p>
    <w:p w:rsidR="00A87178" w:rsidRDefault="00B90D50" w:rsidP="00B90D5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</w:t>
      </w:r>
      <w:r w:rsidR="000D7C1E" w:rsidRPr="000D7C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 </w:t>
      </w:r>
      <w:r w:rsidR="00B46F4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оответствии с П</w:t>
      </w:r>
      <w:r w:rsidR="000D7C1E" w:rsidRPr="000D7C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рядком</w:t>
      </w:r>
      <w:r w:rsidR="000D7C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0D7C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0D7C1E" w:rsidRPr="000D7C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униципальным</w:t>
      </w:r>
      <w:r w:rsidR="00B56588" w:rsidRPr="000D7C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proofErr w:type="gramStart"/>
      <w:r w:rsidR="00B56588" w:rsidRPr="000D7C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аказчик</w:t>
      </w:r>
      <w:r w:rsidR="00B46F4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м</w:t>
      </w:r>
      <w:r w:rsidR="00B56588" w:rsidRPr="000D7C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координатор</w:t>
      </w:r>
      <w:r w:rsidR="00B46F4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</w:t>
      </w:r>
      <w:r w:rsidR="000D7C1E" w:rsidRPr="000D7C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</w:t>
      </w:r>
      <w:proofErr w:type="gramEnd"/>
      <w:r w:rsidR="006B58C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рекомендуется:</w:t>
      </w:r>
      <w:r w:rsidR="00B56588" w:rsidRPr="000D7C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</w:p>
    <w:p w:rsidR="00A87178" w:rsidRDefault="00A87178" w:rsidP="00B90D5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- </w:t>
      </w:r>
      <w:r w:rsidR="00B56588" w:rsidRPr="000D7C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 течение 10 </w:t>
      </w:r>
      <w:r w:rsidR="000D7C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ней со дня утверждения и</w:t>
      </w:r>
      <w:r w:rsidR="006571C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ли внесения</w:t>
      </w:r>
      <w:r w:rsidR="00B56588" w:rsidRPr="000D7C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изменений </w:t>
      </w:r>
      <w:r w:rsidR="000D7C1E" w:rsidRPr="000D7C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муниципальной программы </w:t>
      </w:r>
      <w:r w:rsidR="00B46F4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азмещать уведомления</w:t>
      </w:r>
      <w:r w:rsidR="006B58C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на портале ГАС</w:t>
      </w:r>
      <w:r w:rsidR="008F144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B56588" w:rsidRPr="000D7C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«Управление», а так же</w:t>
      </w:r>
      <w:r w:rsidR="001A487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B56588" w:rsidRPr="000D7C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0D7C1E" w:rsidRPr="000D7C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беспечить размещение на  сайте администрации</w:t>
      </w:r>
      <w:r w:rsidRPr="00A871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;</w:t>
      </w:r>
      <w:r w:rsidR="0053692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B56588" w:rsidRPr="00536929" w:rsidRDefault="00A87178" w:rsidP="00B90D5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- </w:t>
      </w:r>
      <w:r w:rsidR="00536929" w:rsidRPr="005369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 соответствии с п</w:t>
      </w:r>
      <w:r w:rsidR="005369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4.1</w:t>
      </w:r>
      <w:r w:rsidR="006B58C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«е»</w:t>
      </w:r>
      <w:r w:rsidR="009751F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5369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раздела </w:t>
      </w:r>
      <w:r w:rsidR="005369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IV</w:t>
      </w:r>
      <w:r w:rsidR="00536929" w:rsidRPr="004B2DE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5369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обеспечить размещение </w:t>
      </w:r>
      <w:r w:rsidR="009751F6" w:rsidRPr="009751F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тчет</w:t>
      </w:r>
      <w:r w:rsidR="009751F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</w:t>
      </w:r>
      <w:r w:rsidR="009751F6" w:rsidRPr="009751F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об оценке эффективности реализации муниципальной программы в реестре документов стратегического планирования на федеральном государственном портале </w:t>
      </w:r>
      <w:proofErr w:type="spellStart"/>
      <w:r w:rsidR="006B58C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А</w:t>
      </w:r>
      <w:proofErr w:type="gramStart"/>
      <w:r w:rsidR="006B58C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«</w:t>
      </w:r>
      <w:proofErr w:type="gramEnd"/>
      <w:r w:rsidR="006B58C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правление</w:t>
      </w:r>
      <w:proofErr w:type="spellEnd"/>
      <w:r w:rsidR="006B58C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»</w:t>
      </w:r>
      <w:r w:rsidR="005369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E46869" w:rsidRDefault="00B90D50" w:rsidP="00AF105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</w:p>
    <w:p w:rsidR="00B46F4A" w:rsidRPr="007C415D" w:rsidRDefault="00B46F4A" w:rsidP="00EC460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A9326B" w:rsidRPr="00A9326B" w:rsidRDefault="00A9326B" w:rsidP="00E464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9326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ам. главы администрации  района,</w:t>
      </w:r>
    </w:p>
    <w:p w:rsidR="00A9326B" w:rsidRPr="00A9326B" w:rsidRDefault="00A9326B" w:rsidP="00E464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9326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едседатель комитета</w:t>
      </w:r>
      <w:r w:rsidRPr="00A9326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</w:p>
    <w:p w:rsidR="00EA3D1E" w:rsidRDefault="00A9326B" w:rsidP="00E464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26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о управлению экономикой                                                  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</w:t>
      </w:r>
      <w:r w:rsidR="00E4686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</w:t>
      </w:r>
      <w:r w:rsidRPr="00A9326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      </w:t>
      </w:r>
      <w:proofErr w:type="spellStart"/>
      <w:r w:rsidRPr="00A9326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.Е.Даранов</w:t>
      </w:r>
      <w:proofErr w:type="spellEnd"/>
      <w:r w:rsidRPr="00A9326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</w:t>
      </w:r>
    </w:p>
    <w:sectPr w:rsidR="00EA3D1E" w:rsidSect="00180CFE">
      <w:pgSz w:w="11906" w:h="16838"/>
      <w:pgMar w:top="709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3F9" w:rsidRDefault="00C023F9" w:rsidP="00B420D6">
      <w:pPr>
        <w:spacing w:after="0" w:line="240" w:lineRule="auto"/>
      </w:pPr>
      <w:r>
        <w:separator/>
      </w:r>
    </w:p>
  </w:endnote>
  <w:endnote w:type="continuationSeparator" w:id="0">
    <w:p w:rsidR="00C023F9" w:rsidRDefault="00C023F9" w:rsidP="00B42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3F9" w:rsidRDefault="00C023F9" w:rsidP="00B420D6">
      <w:pPr>
        <w:spacing w:after="0" w:line="240" w:lineRule="auto"/>
      </w:pPr>
      <w:r>
        <w:separator/>
      </w:r>
    </w:p>
  </w:footnote>
  <w:footnote w:type="continuationSeparator" w:id="0">
    <w:p w:rsidR="00C023F9" w:rsidRDefault="00C023F9" w:rsidP="00B420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06D9D"/>
    <w:multiLevelType w:val="hybridMultilevel"/>
    <w:tmpl w:val="0B841B26"/>
    <w:lvl w:ilvl="0" w:tplc="2E74A226">
      <w:start w:val="1"/>
      <w:numFmt w:val="decimal"/>
      <w:lvlText w:val="%1)"/>
      <w:lvlJc w:val="left"/>
      <w:pPr>
        <w:ind w:left="7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E07"/>
    <w:rsid w:val="000027F9"/>
    <w:rsid w:val="000100B6"/>
    <w:rsid w:val="00013B0E"/>
    <w:rsid w:val="000143CD"/>
    <w:rsid w:val="00021985"/>
    <w:rsid w:val="00023976"/>
    <w:rsid w:val="000243D9"/>
    <w:rsid w:val="000357E9"/>
    <w:rsid w:val="00042C6F"/>
    <w:rsid w:val="00043F70"/>
    <w:rsid w:val="00047E72"/>
    <w:rsid w:val="00060161"/>
    <w:rsid w:val="00063D41"/>
    <w:rsid w:val="000710D6"/>
    <w:rsid w:val="00072F13"/>
    <w:rsid w:val="00080BB2"/>
    <w:rsid w:val="00084D8B"/>
    <w:rsid w:val="0008712E"/>
    <w:rsid w:val="00097B4D"/>
    <w:rsid w:val="000A1F70"/>
    <w:rsid w:val="000B4750"/>
    <w:rsid w:val="000B564C"/>
    <w:rsid w:val="000C089B"/>
    <w:rsid w:val="000D6B78"/>
    <w:rsid w:val="000D7C1E"/>
    <w:rsid w:val="000E1D3D"/>
    <w:rsid w:val="000E2D7D"/>
    <w:rsid w:val="000F2A64"/>
    <w:rsid w:val="000F37F6"/>
    <w:rsid w:val="0011101F"/>
    <w:rsid w:val="00111B7C"/>
    <w:rsid w:val="00113413"/>
    <w:rsid w:val="00125F73"/>
    <w:rsid w:val="00133837"/>
    <w:rsid w:val="00137F99"/>
    <w:rsid w:val="00140A36"/>
    <w:rsid w:val="00140AF1"/>
    <w:rsid w:val="0015129B"/>
    <w:rsid w:val="00155B31"/>
    <w:rsid w:val="00156868"/>
    <w:rsid w:val="00161E95"/>
    <w:rsid w:val="0016562D"/>
    <w:rsid w:val="00167508"/>
    <w:rsid w:val="001709D3"/>
    <w:rsid w:val="001726CC"/>
    <w:rsid w:val="00175CBD"/>
    <w:rsid w:val="00176BCA"/>
    <w:rsid w:val="00180CFE"/>
    <w:rsid w:val="00183173"/>
    <w:rsid w:val="00186188"/>
    <w:rsid w:val="00196548"/>
    <w:rsid w:val="001A1B23"/>
    <w:rsid w:val="001A2524"/>
    <w:rsid w:val="001A3364"/>
    <w:rsid w:val="001A4877"/>
    <w:rsid w:val="001B0CD6"/>
    <w:rsid w:val="001B2269"/>
    <w:rsid w:val="001B272D"/>
    <w:rsid w:val="001C6AFD"/>
    <w:rsid w:val="001D2154"/>
    <w:rsid w:val="001D35FF"/>
    <w:rsid w:val="001D4175"/>
    <w:rsid w:val="001E0EE0"/>
    <w:rsid w:val="001E553F"/>
    <w:rsid w:val="001F22AD"/>
    <w:rsid w:val="002040B6"/>
    <w:rsid w:val="00211943"/>
    <w:rsid w:val="00213E13"/>
    <w:rsid w:val="002225DF"/>
    <w:rsid w:val="00222BD9"/>
    <w:rsid w:val="002243B3"/>
    <w:rsid w:val="0023121D"/>
    <w:rsid w:val="002353C4"/>
    <w:rsid w:val="00237644"/>
    <w:rsid w:val="002411AF"/>
    <w:rsid w:val="00241B34"/>
    <w:rsid w:val="002516B4"/>
    <w:rsid w:val="00254302"/>
    <w:rsid w:val="002565FC"/>
    <w:rsid w:val="002606DE"/>
    <w:rsid w:val="00262A90"/>
    <w:rsid w:val="00263164"/>
    <w:rsid w:val="00271872"/>
    <w:rsid w:val="00273B17"/>
    <w:rsid w:val="00287042"/>
    <w:rsid w:val="00292904"/>
    <w:rsid w:val="002A24AD"/>
    <w:rsid w:val="002A3F87"/>
    <w:rsid w:val="002C5891"/>
    <w:rsid w:val="002D02A8"/>
    <w:rsid w:val="002D10B7"/>
    <w:rsid w:val="002D7674"/>
    <w:rsid w:val="002D7811"/>
    <w:rsid w:val="002F16EB"/>
    <w:rsid w:val="002F59A3"/>
    <w:rsid w:val="00325254"/>
    <w:rsid w:val="00327AF0"/>
    <w:rsid w:val="003452CD"/>
    <w:rsid w:val="0035313C"/>
    <w:rsid w:val="003540F2"/>
    <w:rsid w:val="00355816"/>
    <w:rsid w:val="0036491A"/>
    <w:rsid w:val="00364ABE"/>
    <w:rsid w:val="00365B04"/>
    <w:rsid w:val="00366100"/>
    <w:rsid w:val="0037027F"/>
    <w:rsid w:val="00371C18"/>
    <w:rsid w:val="00385824"/>
    <w:rsid w:val="00386760"/>
    <w:rsid w:val="003870AF"/>
    <w:rsid w:val="00390310"/>
    <w:rsid w:val="003904A1"/>
    <w:rsid w:val="00393AF8"/>
    <w:rsid w:val="003A0822"/>
    <w:rsid w:val="003A2E00"/>
    <w:rsid w:val="003A3E6D"/>
    <w:rsid w:val="003A4909"/>
    <w:rsid w:val="003A4FE3"/>
    <w:rsid w:val="003C24F9"/>
    <w:rsid w:val="003C2CB1"/>
    <w:rsid w:val="003C432E"/>
    <w:rsid w:val="003C763D"/>
    <w:rsid w:val="003D05D0"/>
    <w:rsid w:val="003E2692"/>
    <w:rsid w:val="0040310B"/>
    <w:rsid w:val="0041129D"/>
    <w:rsid w:val="0041146A"/>
    <w:rsid w:val="004217EE"/>
    <w:rsid w:val="00422540"/>
    <w:rsid w:val="004329C0"/>
    <w:rsid w:val="00435FF9"/>
    <w:rsid w:val="004403EE"/>
    <w:rsid w:val="0044209E"/>
    <w:rsid w:val="00443601"/>
    <w:rsid w:val="00443EA5"/>
    <w:rsid w:val="0045358F"/>
    <w:rsid w:val="00454428"/>
    <w:rsid w:val="00455EB9"/>
    <w:rsid w:val="00460DAD"/>
    <w:rsid w:val="00463376"/>
    <w:rsid w:val="0047063A"/>
    <w:rsid w:val="00481260"/>
    <w:rsid w:val="00482961"/>
    <w:rsid w:val="00485056"/>
    <w:rsid w:val="00486017"/>
    <w:rsid w:val="004879B7"/>
    <w:rsid w:val="00492332"/>
    <w:rsid w:val="004A2B29"/>
    <w:rsid w:val="004B033F"/>
    <w:rsid w:val="004B2DED"/>
    <w:rsid w:val="004C14E5"/>
    <w:rsid w:val="004C2855"/>
    <w:rsid w:val="004C5D75"/>
    <w:rsid w:val="004D1D71"/>
    <w:rsid w:val="004E7E1E"/>
    <w:rsid w:val="004F3D2D"/>
    <w:rsid w:val="004F56D1"/>
    <w:rsid w:val="004F6620"/>
    <w:rsid w:val="00525ED9"/>
    <w:rsid w:val="005265E7"/>
    <w:rsid w:val="00536929"/>
    <w:rsid w:val="00541610"/>
    <w:rsid w:val="00542A4F"/>
    <w:rsid w:val="00544295"/>
    <w:rsid w:val="00545C5C"/>
    <w:rsid w:val="00553958"/>
    <w:rsid w:val="00565428"/>
    <w:rsid w:val="00570FFE"/>
    <w:rsid w:val="005820B9"/>
    <w:rsid w:val="0058642B"/>
    <w:rsid w:val="005B0580"/>
    <w:rsid w:val="005B38BE"/>
    <w:rsid w:val="005B45F1"/>
    <w:rsid w:val="005C0251"/>
    <w:rsid w:val="005C118B"/>
    <w:rsid w:val="005C2EE2"/>
    <w:rsid w:val="005C7B74"/>
    <w:rsid w:val="005D72EE"/>
    <w:rsid w:val="005E02D1"/>
    <w:rsid w:val="005E45D6"/>
    <w:rsid w:val="005E585E"/>
    <w:rsid w:val="005F2D1C"/>
    <w:rsid w:val="00601105"/>
    <w:rsid w:val="006023EF"/>
    <w:rsid w:val="0060765A"/>
    <w:rsid w:val="0061114A"/>
    <w:rsid w:val="00613492"/>
    <w:rsid w:val="00626527"/>
    <w:rsid w:val="006265EE"/>
    <w:rsid w:val="00627CF9"/>
    <w:rsid w:val="00632339"/>
    <w:rsid w:val="00632F0B"/>
    <w:rsid w:val="00637EB5"/>
    <w:rsid w:val="00643CDB"/>
    <w:rsid w:val="00644CC0"/>
    <w:rsid w:val="00645427"/>
    <w:rsid w:val="00656CAE"/>
    <w:rsid w:val="006571C6"/>
    <w:rsid w:val="006629C8"/>
    <w:rsid w:val="00664CD9"/>
    <w:rsid w:val="006733F8"/>
    <w:rsid w:val="006758F8"/>
    <w:rsid w:val="00687F8B"/>
    <w:rsid w:val="00693BF5"/>
    <w:rsid w:val="006944B3"/>
    <w:rsid w:val="006944ED"/>
    <w:rsid w:val="00696E03"/>
    <w:rsid w:val="006A0810"/>
    <w:rsid w:val="006B1422"/>
    <w:rsid w:val="006B3514"/>
    <w:rsid w:val="006B3C7D"/>
    <w:rsid w:val="006B58CA"/>
    <w:rsid w:val="006B5EEC"/>
    <w:rsid w:val="006C1069"/>
    <w:rsid w:val="006C4CF6"/>
    <w:rsid w:val="006D1D13"/>
    <w:rsid w:val="006D1E46"/>
    <w:rsid w:val="006D7099"/>
    <w:rsid w:val="006E0F46"/>
    <w:rsid w:val="006E1F67"/>
    <w:rsid w:val="006F3C3E"/>
    <w:rsid w:val="006F6FE9"/>
    <w:rsid w:val="006F706C"/>
    <w:rsid w:val="007063C0"/>
    <w:rsid w:val="0071049F"/>
    <w:rsid w:val="00710EA3"/>
    <w:rsid w:val="00711D0D"/>
    <w:rsid w:val="00715D1C"/>
    <w:rsid w:val="0072259B"/>
    <w:rsid w:val="00723AC0"/>
    <w:rsid w:val="00723D12"/>
    <w:rsid w:val="00725CC4"/>
    <w:rsid w:val="00731E21"/>
    <w:rsid w:val="00735A22"/>
    <w:rsid w:val="00736C28"/>
    <w:rsid w:val="007458FA"/>
    <w:rsid w:val="0075143B"/>
    <w:rsid w:val="0075464E"/>
    <w:rsid w:val="00760047"/>
    <w:rsid w:val="00761F9B"/>
    <w:rsid w:val="007631B9"/>
    <w:rsid w:val="007852EF"/>
    <w:rsid w:val="007A23F6"/>
    <w:rsid w:val="007A6550"/>
    <w:rsid w:val="007A6C20"/>
    <w:rsid w:val="007C01DC"/>
    <w:rsid w:val="007C3D84"/>
    <w:rsid w:val="007C415D"/>
    <w:rsid w:val="007C6CA7"/>
    <w:rsid w:val="007C7FB1"/>
    <w:rsid w:val="007D0D46"/>
    <w:rsid w:val="007D23C7"/>
    <w:rsid w:val="007D2F52"/>
    <w:rsid w:val="007F1A05"/>
    <w:rsid w:val="007F2A67"/>
    <w:rsid w:val="007F3F1C"/>
    <w:rsid w:val="00801D37"/>
    <w:rsid w:val="00807B97"/>
    <w:rsid w:val="00813BB2"/>
    <w:rsid w:val="0083356F"/>
    <w:rsid w:val="008401D1"/>
    <w:rsid w:val="008460CA"/>
    <w:rsid w:val="00852E4B"/>
    <w:rsid w:val="00854F09"/>
    <w:rsid w:val="00855000"/>
    <w:rsid w:val="008558BC"/>
    <w:rsid w:val="00861BC3"/>
    <w:rsid w:val="00863D50"/>
    <w:rsid w:val="00872EFF"/>
    <w:rsid w:val="008734F9"/>
    <w:rsid w:val="00881A74"/>
    <w:rsid w:val="00884BC0"/>
    <w:rsid w:val="008A29C2"/>
    <w:rsid w:val="008A44B4"/>
    <w:rsid w:val="008B137F"/>
    <w:rsid w:val="008C1DEF"/>
    <w:rsid w:val="008C2ECF"/>
    <w:rsid w:val="008C412E"/>
    <w:rsid w:val="008D1DFA"/>
    <w:rsid w:val="008D2ABB"/>
    <w:rsid w:val="008E3C58"/>
    <w:rsid w:val="008E59C9"/>
    <w:rsid w:val="008F05EA"/>
    <w:rsid w:val="008F0EB0"/>
    <w:rsid w:val="008F1295"/>
    <w:rsid w:val="008F144E"/>
    <w:rsid w:val="008F1E16"/>
    <w:rsid w:val="008F2C9E"/>
    <w:rsid w:val="008F3DFA"/>
    <w:rsid w:val="008F7DCC"/>
    <w:rsid w:val="00901825"/>
    <w:rsid w:val="0090323E"/>
    <w:rsid w:val="00910A7F"/>
    <w:rsid w:val="0091788D"/>
    <w:rsid w:val="00920758"/>
    <w:rsid w:val="009222AE"/>
    <w:rsid w:val="00922867"/>
    <w:rsid w:val="00924AD7"/>
    <w:rsid w:val="00932BFB"/>
    <w:rsid w:val="00941E96"/>
    <w:rsid w:val="00953179"/>
    <w:rsid w:val="0095616B"/>
    <w:rsid w:val="00965D42"/>
    <w:rsid w:val="009751F6"/>
    <w:rsid w:val="009829F2"/>
    <w:rsid w:val="009963C4"/>
    <w:rsid w:val="009A3BF9"/>
    <w:rsid w:val="009B0CCD"/>
    <w:rsid w:val="009B5753"/>
    <w:rsid w:val="009B5EC6"/>
    <w:rsid w:val="009C4213"/>
    <w:rsid w:val="009C4A19"/>
    <w:rsid w:val="009C6C03"/>
    <w:rsid w:val="009D2CB9"/>
    <w:rsid w:val="009E0A91"/>
    <w:rsid w:val="009E2BD7"/>
    <w:rsid w:val="009E4744"/>
    <w:rsid w:val="009E7C45"/>
    <w:rsid w:val="009F12E2"/>
    <w:rsid w:val="009F44B9"/>
    <w:rsid w:val="00A10487"/>
    <w:rsid w:val="00A169B5"/>
    <w:rsid w:val="00A17ED2"/>
    <w:rsid w:val="00A2024D"/>
    <w:rsid w:val="00A215AE"/>
    <w:rsid w:val="00A21CE8"/>
    <w:rsid w:val="00A2482E"/>
    <w:rsid w:val="00A320A9"/>
    <w:rsid w:val="00A40B26"/>
    <w:rsid w:val="00A411D6"/>
    <w:rsid w:val="00A4319D"/>
    <w:rsid w:val="00A72EA6"/>
    <w:rsid w:val="00A732C5"/>
    <w:rsid w:val="00A752BE"/>
    <w:rsid w:val="00A752F2"/>
    <w:rsid w:val="00A81065"/>
    <w:rsid w:val="00A82A64"/>
    <w:rsid w:val="00A83AB3"/>
    <w:rsid w:val="00A87178"/>
    <w:rsid w:val="00A9326B"/>
    <w:rsid w:val="00A93C93"/>
    <w:rsid w:val="00A97275"/>
    <w:rsid w:val="00AA2780"/>
    <w:rsid w:val="00AA4788"/>
    <w:rsid w:val="00AA5B81"/>
    <w:rsid w:val="00AA69D6"/>
    <w:rsid w:val="00AB279E"/>
    <w:rsid w:val="00AB529F"/>
    <w:rsid w:val="00AB74C5"/>
    <w:rsid w:val="00AB770A"/>
    <w:rsid w:val="00AC0860"/>
    <w:rsid w:val="00AC4ADD"/>
    <w:rsid w:val="00AD06EB"/>
    <w:rsid w:val="00AD3EFC"/>
    <w:rsid w:val="00AD4399"/>
    <w:rsid w:val="00AE012B"/>
    <w:rsid w:val="00AE2165"/>
    <w:rsid w:val="00AE6D45"/>
    <w:rsid w:val="00AF0514"/>
    <w:rsid w:val="00AF1051"/>
    <w:rsid w:val="00AF1563"/>
    <w:rsid w:val="00AF3C7B"/>
    <w:rsid w:val="00AF567E"/>
    <w:rsid w:val="00AF6C1C"/>
    <w:rsid w:val="00B0586D"/>
    <w:rsid w:val="00B114C8"/>
    <w:rsid w:val="00B22F45"/>
    <w:rsid w:val="00B313BD"/>
    <w:rsid w:val="00B420D6"/>
    <w:rsid w:val="00B46F4A"/>
    <w:rsid w:val="00B56588"/>
    <w:rsid w:val="00B62536"/>
    <w:rsid w:val="00B67793"/>
    <w:rsid w:val="00B7017F"/>
    <w:rsid w:val="00B71BCD"/>
    <w:rsid w:val="00B72CEA"/>
    <w:rsid w:val="00B7717A"/>
    <w:rsid w:val="00B81527"/>
    <w:rsid w:val="00B905D8"/>
    <w:rsid w:val="00B90D50"/>
    <w:rsid w:val="00BA276F"/>
    <w:rsid w:val="00BA3B26"/>
    <w:rsid w:val="00BB0B5D"/>
    <w:rsid w:val="00BB206C"/>
    <w:rsid w:val="00BB23A2"/>
    <w:rsid w:val="00BB3514"/>
    <w:rsid w:val="00BC3F61"/>
    <w:rsid w:val="00BD1532"/>
    <w:rsid w:val="00BD1C6E"/>
    <w:rsid w:val="00BD6F9C"/>
    <w:rsid w:val="00C00552"/>
    <w:rsid w:val="00C0112E"/>
    <w:rsid w:val="00C0144D"/>
    <w:rsid w:val="00C023F9"/>
    <w:rsid w:val="00C0708B"/>
    <w:rsid w:val="00C0780D"/>
    <w:rsid w:val="00C07DCA"/>
    <w:rsid w:val="00C1413B"/>
    <w:rsid w:val="00C24B15"/>
    <w:rsid w:val="00C33B57"/>
    <w:rsid w:val="00C44ED1"/>
    <w:rsid w:val="00C471AA"/>
    <w:rsid w:val="00C61830"/>
    <w:rsid w:val="00C63977"/>
    <w:rsid w:val="00C65B38"/>
    <w:rsid w:val="00C701B3"/>
    <w:rsid w:val="00C70B12"/>
    <w:rsid w:val="00C824E2"/>
    <w:rsid w:val="00C82C4E"/>
    <w:rsid w:val="00C851B4"/>
    <w:rsid w:val="00C87739"/>
    <w:rsid w:val="00C9280C"/>
    <w:rsid w:val="00CA3AFB"/>
    <w:rsid w:val="00CA501C"/>
    <w:rsid w:val="00CB7AA3"/>
    <w:rsid w:val="00CE0978"/>
    <w:rsid w:val="00CE361C"/>
    <w:rsid w:val="00CE597B"/>
    <w:rsid w:val="00CE68BA"/>
    <w:rsid w:val="00CF05F7"/>
    <w:rsid w:val="00D0079C"/>
    <w:rsid w:val="00D03F1E"/>
    <w:rsid w:val="00D046EE"/>
    <w:rsid w:val="00D04C04"/>
    <w:rsid w:val="00D05992"/>
    <w:rsid w:val="00D107F9"/>
    <w:rsid w:val="00D164FC"/>
    <w:rsid w:val="00D202DA"/>
    <w:rsid w:val="00D33D81"/>
    <w:rsid w:val="00D34337"/>
    <w:rsid w:val="00D35296"/>
    <w:rsid w:val="00D45567"/>
    <w:rsid w:val="00D5310C"/>
    <w:rsid w:val="00D5390A"/>
    <w:rsid w:val="00D5552C"/>
    <w:rsid w:val="00D55D58"/>
    <w:rsid w:val="00D56185"/>
    <w:rsid w:val="00D60887"/>
    <w:rsid w:val="00D80D02"/>
    <w:rsid w:val="00D919A5"/>
    <w:rsid w:val="00D92BA8"/>
    <w:rsid w:val="00D936F2"/>
    <w:rsid w:val="00D97526"/>
    <w:rsid w:val="00DA32BF"/>
    <w:rsid w:val="00DA33AC"/>
    <w:rsid w:val="00DB4BCB"/>
    <w:rsid w:val="00DC4121"/>
    <w:rsid w:val="00DE796B"/>
    <w:rsid w:val="00DE79D1"/>
    <w:rsid w:val="00DF20AE"/>
    <w:rsid w:val="00E00AE0"/>
    <w:rsid w:val="00E02F9C"/>
    <w:rsid w:val="00E045A8"/>
    <w:rsid w:val="00E06B5A"/>
    <w:rsid w:val="00E115AA"/>
    <w:rsid w:val="00E14940"/>
    <w:rsid w:val="00E15ABB"/>
    <w:rsid w:val="00E177D8"/>
    <w:rsid w:val="00E24D2D"/>
    <w:rsid w:val="00E27CB2"/>
    <w:rsid w:val="00E30193"/>
    <w:rsid w:val="00E3489D"/>
    <w:rsid w:val="00E37293"/>
    <w:rsid w:val="00E44E25"/>
    <w:rsid w:val="00E46498"/>
    <w:rsid w:val="00E46869"/>
    <w:rsid w:val="00E4784E"/>
    <w:rsid w:val="00E50391"/>
    <w:rsid w:val="00E54131"/>
    <w:rsid w:val="00E61D4F"/>
    <w:rsid w:val="00E70190"/>
    <w:rsid w:val="00E725E9"/>
    <w:rsid w:val="00E72848"/>
    <w:rsid w:val="00E730B1"/>
    <w:rsid w:val="00E74C2B"/>
    <w:rsid w:val="00E84E07"/>
    <w:rsid w:val="00E95830"/>
    <w:rsid w:val="00E97070"/>
    <w:rsid w:val="00EA3D1E"/>
    <w:rsid w:val="00EA66AB"/>
    <w:rsid w:val="00EA7099"/>
    <w:rsid w:val="00EB76F7"/>
    <w:rsid w:val="00EC14A3"/>
    <w:rsid w:val="00EC18CD"/>
    <w:rsid w:val="00EC2FF3"/>
    <w:rsid w:val="00EC4603"/>
    <w:rsid w:val="00EC5BF0"/>
    <w:rsid w:val="00ED1042"/>
    <w:rsid w:val="00ED3268"/>
    <w:rsid w:val="00ED65D4"/>
    <w:rsid w:val="00EE0E26"/>
    <w:rsid w:val="00EE55A9"/>
    <w:rsid w:val="00EE7319"/>
    <w:rsid w:val="00EE7C86"/>
    <w:rsid w:val="00EF060E"/>
    <w:rsid w:val="00EF11CE"/>
    <w:rsid w:val="00F06B2D"/>
    <w:rsid w:val="00F10607"/>
    <w:rsid w:val="00F15843"/>
    <w:rsid w:val="00F15862"/>
    <w:rsid w:val="00F168B0"/>
    <w:rsid w:val="00F2189F"/>
    <w:rsid w:val="00F24602"/>
    <w:rsid w:val="00F369A4"/>
    <w:rsid w:val="00F40B21"/>
    <w:rsid w:val="00F51C04"/>
    <w:rsid w:val="00F52C19"/>
    <w:rsid w:val="00F55031"/>
    <w:rsid w:val="00F57766"/>
    <w:rsid w:val="00F61F3C"/>
    <w:rsid w:val="00F635C7"/>
    <w:rsid w:val="00F63C07"/>
    <w:rsid w:val="00F645D0"/>
    <w:rsid w:val="00F90A01"/>
    <w:rsid w:val="00F92093"/>
    <w:rsid w:val="00F97130"/>
    <w:rsid w:val="00F9777E"/>
    <w:rsid w:val="00FA01FE"/>
    <w:rsid w:val="00FB260C"/>
    <w:rsid w:val="00FC1B8F"/>
    <w:rsid w:val="00FC2F0D"/>
    <w:rsid w:val="00FD4624"/>
    <w:rsid w:val="00FE0E30"/>
    <w:rsid w:val="00FE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D50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2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20D6"/>
  </w:style>
  <w:style w:type="paragraph" w:styleId="a5">
    <w:name w:val="footer"/>
    <w:basedOn w:val="a"/>
    <w:link w:val="a6"/>
    <w:uiPriority w:val="99"/>
    <w:unhideWhenUsed/>
    <w:rsid w:val="00B42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20D6"/>
  </w:style>
  <w:style w:type="paragraph" w:styleId="a7">
    <w:name w:val="Balloon Text"/>
    <w:basedOn w:val="a"/>
    <w:link w:val="a8"/>
    <w:uiPriority w:val="99"/>
    <w:semiHidden/>
    <w:unhideWhenUsed/>
    <w:rsid w:val="00E06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6B5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8712E"/>
    <w:pPr>
      <w:ind w:left="720"/>
      <w:contextualSpacing/>
    </w:pPr>
  </w:style>
  <w:style w:type="paragraph" w:customStyle="1" w:styleId="aa">
    <w:name w:val="Нормальный"/>
    <w:rsid w:val="004217EE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6F6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6F6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6F6FE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D50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2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20D6"/>
  </w:style>
  <w:style w:type="paragraph" w:styleId="a5">
    <w:name w:val="footer"/>
    <w:basedOn w:val="a"/>
    <w:link w:val="a6"/>
    <w:uiPriority w:val="99"/>
    <w:unhideWhenUsed/>
    <w:rsid w:val="00B42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20D6"/>
  </w:style>
  <w:style w:type="paragraph" w:styleId="a7">
    <w:name w:val="Balloon Text"/>
    <w:basedOn w:val="a"/>
    <w:link w:val="a8"/>
    <w:uiPriority w:val="99"/>
    <w:semiHidden/>
    <w:unhideWhenUsed/>
    <w:rsid w:val="00E06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6B5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8712E"/>
    <w:pPr>
      <w:ind w:left="720"/>
      <w:contextualSpacing/>
    </w:pPr>
  </w:style>
  <w:style w:type="paragraph" w:customStyle="1" w:styleId="aa">
    <w:name w:val="Нормальный"/>
    <w:rsid w:val="004217EE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6F6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6F6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6F6F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1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98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68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79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596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3F1DA-8C42-45BF-B9A3-50D9276BE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0</TotalTime>
  <Pages>6</Pages>
  <Words>2778</Words>
  <Characters>1584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5</cp:revision>
  <cp:lastPrinted>2022-03-25T12:37:00Z</cp:lastPrinted>
  <dcterms:created xsi:type="dcterms:W3CDTF">2016-02-24T11:42:00Z</dcterms:created>
  <dcterms:modified xsi:type="dcterms:W3CDTF">2022-03-29T11:09:00Z</dcterms:modified>
</cp:coreProperties>
</file>